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5" w:rsidRPr="00F853CF" w:rsidRDefault="00AC0375" w:rsidP="00AC0375">
      <w:pPr>
        <w:rPr>
          <w:b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AC0375" w:rsidTr="00AC0375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0375" w:rsidRDefault="00AC0375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0375" w:rsidRDefault="00AC0375"/>
          <w:p w:rsidR="00AC0375" w:rsidRDefault="00AC0375">
            <w:pPr>
              <w:jc w:val="center"/>
            </w:pPr>
          </w:p>
          <w:p w:rsidR="00AC0375" w:rsidRDefault="00AC0375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375" w:rsidRPr="00AC0375" w:rsidRDefault="00AC0375" w:rsidP="00987F78">
            <w:pPr>
              <w:jc w:val="center"/>
              <w:rPr>
                <w:sz w:val="24"/>
              </w:rPr>
            </w:pPr>
            <w:r w:rsidRPr="00AC0375">
              <w:rPr>
                <w:spacing w:val="-1"/>
                <w:sz w:val="24"/>
              </w:rPr>
              <w:t xml:space="preserve">Министерство образования и </w:t>
            </w:r>
            <w:r w:rsidR="00987F78">
              <w:rPr>
                <w:spacing w:val="-1"/>
                <w:sz w:val="24"/>
              </w:rPr>
              <w:t xml:space="preserve">науки </w:t>
            </w:r>
            <w:r w:rsidRPr="00AC0375">
              <w:rPr>
                <w:spacing w:val="-1"/>
                <w:sz w:val="24"/>
              </w:rPr>
              <w:t xml:space="preserve"> Республики Саха</w:t>
            </w:r>
            <w:r w:rsidRPr="00AC0375">
              <w:rPr>
                <w:sz w:val="24"/>
              </w:rPr>
              <w:t>(Якутия)</w:t>
            </w:r>
          </w:p>
        </w:tc>
      </w:tr>
      <w:tr w:rsidR="00AC0375" w:rsidTr="00AC0375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375" w:rsidRDefault="00AC0375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375" w:rsidRPr="00AC0375" w:rsidRDefault="00AC0375">
            <w:pPr>
              <w:jc w:val="center"/>
              <w:rPr>
                <w:sz w:val="24"/>
              </w:rPr>
            </w:pPr>
            <w:r w:rsidRPr="00AC0375"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 w:rsidRPr="00AC0375">
              <w:rPr>
                <w:spacing w:val="-1"/>
                <w:sz w:val="24"/>
              </w:rPr>
              <w:t>Республики Саха (Якутия)</w:t>
            </w:r>
          </w:p>
          <w:p w:rsidR="00AC0375" w:rsidRPr="00AC0375" w:rsidRDefault="00AC0375">
            <w:pPr>
              <w:jc w:val="center"/>
              <w:rPr>
                <w:sz w:val="24"/>
              </w:rPr>
            </w:pPr>
            <w:r w:rsidRPr="00AC0375">
              <w:rPr>
                <w:spacing w:val="-1"/>
                <w:sz w:val="24"/>
              </w:rPr>
              <w:t>«Якутский промышленный техникум»</w:t>
            </w:r>
          </w:p>
        </w:tc>
      </w:tr>
    </w:tbl>
    <w:p w:rsidR="00987F78" w:rsidRPr="00333F05" w:rsidRDefault="00987F78" w:rsidP="00987F78">
      <w:pPr>
        <w:rPr>
          <w:b/>
        </w:rPr>
      </w:pPr>
    </w:p>
    <w:p w:rsidR="00987F78" w:rsidRDefault="00987F78" w:rsidP="00987F78"/>
    <w:p w:rsidR="00987F78" w:rsidRDefault="00987F78" w:rsidP="00987F78"/>
    <w:p w:rsidR="00987F78" w:rsidRDefault="00987F78" w:rsidP="00987F78"/>
    <w:p w:rsidR="00987F78" w:rsidRDefault="00987F78" w:rsidP="00987F78"/>
    <w:p w:rsidR="00987F78" w:rsidRPr="007E5E51" w:rsidRDefault="00987F78" w:rsidP="00987F78">
      <w:pPr>
        <w:jc w:val="right"/>
        <w:rPr>
          <w:b/>
        </w:rPr>
      </w:pPr>
      <w:r w:rsidRPr="007E5E51">
        <w:rPr>
          <w:b/>
        </w:rPr>
        <w:t>УТВЕРЖДАЮ</w:t>
      </w:r>
    </w:p>
    <w:p w:rsidR="00987F78" w:rsidRPr="007E5E51" w:rsidRDefault="00987F78" w:rsidP="00987F78">
      <w:pPr>
        <w:jc w:val="right"/>
        <w:rPr>
          <w:b/>
          <w:bCs/>
        </w:rPr>
      </w:pPr>
      <w:r w:rsidRPr="007E5E51">
        <w:rPr>
          <w:b/>
        </w:rPr>
        <w:t>Заместитель директора по УР</w:t>
      </w:r>
    </w:p>
    <w:p w:rsidR="00987F78" w:rsidRPr="007E5E51" w:rsidRDefault="00987F78" w:rsidP="00987F78">
      <w:pPr>
        <w:spacing w:line="276" w:lineRule="auto"/>
        <w:jc w:val="right"/>
        <w:rPr>
          <w:b/>
          <w:bCs/>
        </w:rPr>
      </w:pPr>
    </w:p>
    <w:p w:rsidR="00987F78" w:rsidRPr="007E5E51" w:rsidRDefault="00987F78" w:rsidP="00987F78">
      <w:pPr>
        <w:spacing w:line="276" w:lineRule="auto"/>
        <w:jc w:val="right"/>
        <w:rPr>
          <w:b/>
          <w:bCs/>
        </w:rPr>
      </w:pPr>
      <w:r w:rsidRPr="007E5E51">
        <w:rPr>
          <w:b/>
        </w:rPr>
        <w:t xml:space="preserve">_________________ </w:t>
      </w:r>
      <w:r>
        <w:rPr>
          <w:b/>
        </w:rPr>
        <w:t xml:space="preserve">С.В.Иванова </w:t>
      </w:r>
    </w:p>
    <w:p w:rsidR="00987F78" w:rsidRDefault="00987F78" w:rsidP="00987F78">
      <w:pPr>
        <w:jc w:val="right"/>
      </w:pPr>
      <w:r w:rsidRPr="007E5E51">
        <w:rPr>
          <w:b/>
        </w:rPr>
        <w:t>«_____» __________ 20 ___ г.</w:t>
      </w:r>
    </w:p>
    <w:p w:rsidR="00987F78" w:rsidRDefault="00987F78" w:rsidP="00987F78">
      <w:pPr>
        <w:jc w:val="right"/>
      </w:pPr>
    </w:p>
    <w:p w:rsidR="00987F78" w:rsidRDefault="00987F78" w:rsidP="00987F78">
      <w:pPr>
        <w:jc w:val="right"/>
      </w:pPr>
    </w:p>
    <w:p w:rsidR="00987F78" w:rsidRDefault="00987F78" w:rsidP="00987F78"/>
    <w:p w:rsidR="00987F78" w:rsidRDefault="00987F78" w:rsidP="00987F78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987F78" w:rsidRDefault="00987F78" w:rsidP="00987F78">
      <w:pPr>
        <w:shd w:val="clear" w:color="auto" w:fill="FFFFFF"/>
        <w:spacing w:before="250" w:line="360" w:lineRule="auto"/>
        <w:ind w:left="1378" w:right="28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П.02. Электротехника</w:t>
      </w:r>
    </w:p>
    <w:p w:rsidR="00987F78" w:rsidRPr="00AC0375" w:rsidRDefault="00987F78" w:rsidP="00987F78">
      <w:pPr>
        <w:pStyle w:val="ad"/>
        <w:spacing w:line="360" w:lineRule="auto"/>
        <w:jc w:val="center"/>
        <w:rPr>
          <w:b/>
        </w:rPr>
      </w:pPr>
      <w:r w:rsidRPr="00AC0375">
        <w:rPr>
          <w:b/>
        </w:rPr>
        <w:t>программы подготовки квалифицированных рабочих, служащих по профессии</w:t>
      </w:r>
    </w:p>
    <w:p w:rsidR="00987F78" w:rsidRPr="00AC0375" w:rsidRDefault="00987F78" w:rsidP="00987F78">
      <w:pPr>
        <w:pStyle w:val="ad"/>
        <w:spacing w:line="360" w:lineRule="auto"/>
        <w:jc w:val="center"/>
        <w:rPr>
          <w:b/>
        </w:rPr>
      </w:pPr>
      <w:r w:rsidRPr="00AC0375">
        <w:rPr>
          <w:b/>
          <w:u w:val="single"/>
        </w:rPr>
        <w:t>13.01.05.  Электромонтёр по техническому обслуживанию электростанций и сетей</w:t>
      </w: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pStyle w:val="ad"/>
      </w:pPr>
      <w:r>
        <w:rPr>
          <w:b/>
          <w:bCs/>
        </w:rPr>
        <w:t>Квалификация:</w:t>
      </w:r>
      <w:r w:rsidRPr="002247CD">
        <w:t xml:space="preserve"> </w:t>
      </w:r>
    </w:p>
    <w:p w:rsidR="00987F78" w:rsidRDefault="00987F78" w:rsidP="00987F78">
      <w:pPr>
        <w:pStyle w:val="2"/>
        <w:shd w:val="clear" w:color="auto" w:fill="auto"/>
        <w:spacing w:before="0" w:line="220" w:lineRule="exact"/>
        <w:ind w:firstLine="0"/>
        <w:jc w:val="left"/>
        <w:rPr>
          <w:szCs w:val="24"/>
        </w:rPr>
      </w:pPr>
    </w:p>
    <w:p w:rsidR="00987F78" w:rsidRDefault="00987F78" w:rsidP="00987F78">
      <w:pPr>
        <w:pStyle w:val="2"/>
        <w:shd w:val="clear" w:color="auto" w:fill="auto"/>
        <w:spacing w:before="0" w:line="360" w:lineRule="auto"/>
        <w:ind w:firstLine="0"/>
        <w:rPr>
          <w:b/>
          <w:szCs w:val="24"/>
        </w:rPr>
      </w:pPr>
      <w:r w:rsidRPr="0055179E">
        <w:rPr>
          <w:b/>
          <w:szCs w:val="24"/>
        </w:rPr>
        <w:t>Электромонтёр оперативно-выездной бригады, 4, 5 разряд</w:t>
      </w:r>
    </w:p>
    <w:p w:rsidR="00987F78" w:rsidRDefault="00987F78" w:rsidP="00987F78">
      <w:pPr>
        <w:pStyle w:val="2"/>
        <w:shd w:val="clear" w:color="auto" w:fill="auto"/>
        <w:spacing w:before="0" w:line="220" w:lineRule="exact"/>
        <w:ind w:firstLine="0"/>
        <w:jc w:val="left"/>
        <w:rPr>
          <w:szCs w:val="24"/>
        </w:rPr>
      </w:pPr>
      <w:r w:rsidRPr="0055179E">
        <w:rPr>
          <w:b/>
          <w:szCs w:val="24"/>
        </w:rPr>
        <w:t>Электромонтёр по обслуживанию подстанций, 5 разряд</w:t>
      </w: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7F78" w:rsidRPr="00AC0375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Якутск, </w:t>
      </w:r>
      <w:r w:rsidRPr="00AC0375">
        <w:t>201</w:t>
      </w:r>
      <w:r>
        <w:t>7</w:t>
      </w: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F78" w:rsidRPr="00B77B4F" w:rsidRDefault="00987F78" w:rsidP="00987F78">
      <w:pPr>
        <w:ind w:firstLine="708"/>
        <w:jc w:val="both"/>
        <w:rPr>
          <w:b/>
        </w:rPr>
      </w:pPr>
      <w:r w:rsidRPr="006B0A1F">
        <w:lastRenderedPageBreak/>
        <w:t>Программа учебной дисциплины</w:t>
      </w:r>
      <w:r w:rsidRPr="006B0A1F">
        <w:rPr>
          <w:caps/>
        </w:rPr>
        <w:t xml:space="preserve"> </w:t>
      </w:r>
      <w:r w:rsidRPr="006B0A1F"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 </w:t>
      </w:r>
      <w:r w:rsidRPr="00BA223E">
        <w:t>13.01.05.  Электромонтёр по техническому обслуживанию электростанций и сетей</w:t>
      </w:r>
      <w:r w:rsidRPr="00BA223E">
        <w:rPr>
          <w:bCs/>
        </w:rPr>
        <w:t xml:space="preserve"> </w:t>
      </w:r>
      <w:r w:rsidRPr="00580BC9">
        <w:rPr>
          <w:bCs/>
        </w:rPr>
        <w:t xml:space="preserve">утвержденного приказом Министерства образования </w:t>
      </w:r>
      <w:r>
        <w:rPr>
          <w:bCs/>
        </w:rPr>
        <w:t>и науки РФ от 02.08.2013 г. №736</w:t>
      </w:r>
      <w:r w:rsidRPr="00580BC9">
        <w:rPr>
          <w:bCs/>
        </w:rPr>
        <w:t>.</w:t>
      </w:r>
    </w:p>
    <w:p w:rsidR="00987F78" w:rsidRPr="006B0A1F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F78" w:rsidRPr="00480671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87F78" w:rsidRPr="009C226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».</w:t>
      </w:r>
    </w:p>
    <w:p w:rsidR="00987F78" w:rsidRPr="009C226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Pr="009C226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987F78" w:rsidRPr="006149A3" w:rsidRDefault="00987F78" w:rsidP="00987F78">
      <w:pPr>
        <w:ind w:firstLine="708"/>
        <w:jc w:val="both"/>
        <w:rPr>
          <w:bCs/>
        </w:rPr>
      </w:pPr>
      <w:r w:rsidRPr="00BA223E">
        <w:t xml:space="preserve">Хаметова Нина Валентиновна </w:t>
      </w:r>
      <w:r w:rsidRPr="00580BC9">
        <w:t xml:space="preserve">преподаватель учебных дисциплин общепрофессионального цикла по профессии </w:t>
      </w:r>
      <w:r w:rsidRPr="006149A3">
        <w:t>13.01.05. «Электромонтер по техническому обслуживанию электростанций и сетей»</w:t>
      </w:r>
    </w:p>
    <w:p w:rsidR="00987F78" w:rsidRPr="00BA223E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Pr="001011CD" w:rsidRDefault="00987F78" w:rsidP="00987F78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987F78" w:rsidRPr="001011CD" w:rsidRDefault="00987F78" w:rsidP="00987F78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987F78" w:rsidRDefault="00987F78" w:rsidP="00987F78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7F78" w:rsidTr="00DE79C9">
        <w:tc>
          <w:tcPr>
            <w:tcW w:w="4785" w:type="dxa"/>
          </w:tcPr>
          <w:p w:rsidR="00987F78" w:rsidRPr="004402C2" w:rsidRDefault="00987F78" w:rsidP="00DE79C9">
            <w:pPr>
              <w:rPr>
                <w:bCs/>
                <w:sz w:val="24"/>
              </w:rPr>
            </w:pPr>
            <w:r w:rsidRPr="004402C2">
              <w:rPr>
                <w:bCs/>
                <w:sz w:val="24"/>
              </w:rPr>
              <w:t>РАССМОТРЕНО</w:t>
            </w:r>
          </w:p>
          <w:p w:rsidR="00987F78" w:rsidRPr="004402C2" w:rsidRDefault="00987F78" w:rsidP="00DE79C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на заседании предметно-цикловой</w:t>
            </w:r>
          </w:p>
          <w:p w:rsidR="00987F78" w:rsidRPr="004402C2" w:rsidRDefault="00987F78" w:rsidP="00DE79C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комиссии энергетиков     </w:t>
            </w:r>
          </w:p>
          <w:p w:rsidR="00987F78" w:rsidRPr="004402C2" w:rsidRDefault="00987F78" w:rsidP="00DE79C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7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987F78" w:rsidRPr="004402C2" w:rsidRDefault="00987F78" w:rsidP="00DE79C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Председатель ПЦК </w:t>
            </w:r>
          </w:p>
          <w:p w:rsidR="00987F78" w:rsidRPr="004402C2" w:rsidRDefault="00987F78" w:rsidP="00DE79C9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_____</w:t>
            </w:r>
            <w:r>
              <w:rPr>
                <w:sz w:val="24"/>
                <w:lang w:eastAsia="en-US"/>
              </w:rPr>
              <w:t>Гоголев И.В</w:t>
            </w:r>
          </w:p>
          <w:p w:rsidR="00987F78" w:rsidRDefault="00987F78" w:rsidP="00DE79C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987F78" w:rsidRDefault="00987F78" w:rsidP="00DE79C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987F78" w:rsidRDefault="00987F78" w:rsidP="00DE79C9">
            <w:pPr>
              <w:tabs>
                <w:tab w:val="left" w:pos="0"/>
              </w:tabs>
              <w:suppressAutoHyphens/>
              <w:rPr>
                <w:sz w:val="24"/>
              </w:rPr>
            </w:pPr>
            <w:r w:rsidRPr="004402C2">
              <w:rPr>
                <w:sz w:val="24"/>
              </w:rPr>
              <w:t>ОДОБРЕНО</w:t>
            </w:r>
            <w:r>
              <w:rPr>
                <w:sz w:val="24"/>
              </w:rPr>
              <w:t xml:space="preserve"> И РЕКОМЕНДОВАНО</w:t>
            </w:r>
          </w:p>
          <w:p w:rsidR="00987F78" w:rsidRDefault="00987F78" w:rsidP="00DE79C9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С(Я) ЯПТ</w:t>
            </w:r>
          </w:p>
          <w:p w:rsidR="00987F78" w:rsidRPr="004402C2" w:rsidRDefault="00987F78" w:rsidP="00DE79C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7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987F78" w:rsidRPr="004402C2" w:rsidRDefault="00987F78" w:rsidP="00DE79C9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едседатель</w:t>
            </w:r>
            <w:r>
              <w:rPr>
                <w:sz w:val="24"/>
                <w:lang w:eastAsia="en-US"/>
              </w:rPr>
              <w:t xml:space="preserve"> МС</w:t>
            </w:r>
          </w:p>
          <w:p w:rsidR="00987F78" w:rsidRPr="004402C2" w:rsidRDefault="00987F78" w:rsidP="00DE79C9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</w:t>
            </w:r>
            <w:r>
              <w:rPr>
                <w:sz w:val="24"/>
                <w:lang w:eastAsia="en-US"/>
              </w:rPr>
              <w:t>________Филиппов М.И</w:t>
            </w:r>
            <w:r w:rsidRPr="004402C2">
              <w:rPr>
                <w:sz w:val="24"/>
                <w:lang w:eastAsia="en-US"/>
              </w:rPr>
              <w:t>.</w:t>
            </w:r>
          </w:p>
          <w:p w:rsidR="00987F78" w:rsidRPr="004402C2" w:rsidRDefault="00987F78" w:rsidP="00DE79C9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987F78" w:rsidRPr="005C1794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987F78" w:rsidRPr="005C179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87F78" w:rsidRPr="005C1794" w:rsidTr="00DE79C9">
        <w:tc>
          <w:tcPr>
            <w:tcW w:w="7668" w:type="dxa"/>
            <w:shd w:val="clear" w:color="auto" w:fill="auto"/>
          </w:tcPr>
          <w:p w:rsidR="00987F78" w:rsidRPr="00115677" w:rsidRDefault="00987F78" w:rsidP="00DE79C9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87F78" w:rsidRPr="005C1794" w:rsidRDefault="00987F78" w:rsidP="00DE79C9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987F78" w:rsidRPr="005C1794" w:rsidTr="00DE79C9">
        <w:tc>
          <w:tcPr>
            <w:tcW w:w="7668" w:type="dxa"/>
            <w:shd w:val="clear" w:color="auto" w:fill="auto"/>
          </w:tcPr>
          <w:p w:rsidR="00987F78" w:rsidRPr="009C3A1E" w:rsidRDefault="00987F78" w:rsidP="00AB232F">
            <w:pPr>
              <w:pStyle w:val="1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>ПАСПОРТ ПРОГРАММЫ УЧЕБНОЙ ДИСЦИПЛИНЫ  «ЭЛЕКТРОТЕХНИКА»</w:t>
            </w:r>
          </w:p>
          <w:p w:rsidR="00987F78" w:rsidRPr="009C3A1E" w:rsidRDefault="00987F78" w:rsidP="00DE79C9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87F78" w:rsidRPr="005C1794" w:rsidRDefault="00987F78" w:rsidP="00DE7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7F78" w:rsidRPr="005C1794" w:rsidTr="00DE79C9">
        <w:tc>
          <w:tcPr>
            <w:tcW w:w="7668" w:type="dxa"/>
            <w:shd w:val="clear" w:color="auto" w:fill="auto"/>
          </w:tcPr>
          <w:p w:rsidR="00987F78" w:rsidRPr="00D67132" w:rsidRDefault="00987F78" w:rsidP="00AB232F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987F78" w:rsidRPr="00D67132" w:rsidRDefault="00987F78" w:rsidP="00DE79C9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87F78" w:rsidRPr="005C1794" w:rsidRDefault="00987F78" w:rsidP="00DE7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7F78" w:rsidRPr="005C1794" w:rsidTr="00DE79C9">
        <w:trPr>
          <w:trHeight w:val="670"/>
        </w:trPr>
        <w:tc>
          <w:tcPr>
            <w:tcW w:w="7668" w:type="dxa"/>
            <w:shd w:val="clear" w:color="auto" w:fill="auto"/>
          </w:tcPr>
          <w:p w:rsidR="00987F78" w:rsidRPr="00D67132" w:rsidRDefault="00987F78" w:rsidP="00AB232F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987F78" w:rsidRPr="00D67132" w:rsidRDefault="00987F78" w:rsidP="00DE79C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87F78" w:rsidRPr="005C1794" w:rsidRDefault="00987F78" w:rsidP="00DE7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7F78" w:rsidRPr="005C1794" w:rsidTr="00DE79C9">
        <w:tc>
          <w:tcPr>
            <w:tcW w:w="7668" w:type="dxa"/>
            <w:shd w:val="clear" w:color="auto" w:fill="auto"/>
          </w:tcPr>
          <w:p w:rsidR="00987F78" w:rsidRPr="00D67132" w:rsidRDefault="00987F78" w:rsidP="00AB232F">
            <w:pPr>
              <w:pStyle w:val="1"/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987F78" w:rsidRPr="00D67132" w:rsidRDefault="00987F78" w:rsidP="00DE79C9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87F78" w:rsidRPr="005C1794" w:rsidRDefault="00987F78" w:rsidP="00DE7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87F78" w:rsidRPr="005C179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87F78" w:rsidRPr="005C179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87F78" w:rsidRPr="005C1794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227C3B">
        <w:rPr>
          <w:b/>
          <w:sz w:val="28"/>
          <w:szCs w:val="28"/>
          <w:u w:val="single"/>
        </w:rPr>
        <w:t>Электротехника</w:t>
      </w: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27C3B">
        <w:rPr>
          <w:b/>
        </w:rPr>
        <w:t>1.1. Область применения программы</w:t>
      </w:r>
    </w:p>
    <w:p w:rsidR="00987F78" w:rsidRPr="00227C3B" w:rsidRDefault="00987F78" w:rsidP="00987F78">
      <w:pPr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>
        <w:t xml:space="preserve"> </w:t>
      </w:r>
      <w:r w:rsidRPr="00F7120D">
        <w:t xml:space="preserve">по </w:t>
      </w:r>
      <w:r>
        <w:t>профессии</w:t>
      </w:r>
      <w:r w:rsidRPr="00F7120D">
        <w:t xml:space="preserve"> среднего профессионального образования (далее - СПО)</w:t>
      </w:r>
      <w:r>
        <w:rPr>
          <w:sz w:val="28"/>
          <w:szCs w:val="28"/>
        </w:rPr>
        <w:t xml:space="preserve">  </w:t>
      </w:r>
      <w:r w:rsidRPr="00BA223E">
        <w:t xml:space="preserve">13.01.05 Электромонтёр по техническому обслуживанию электростанций и сетей. </w:t>
      </w:r>
      <w:r>
        <w:t>П</w:t>
      </w:r>
      <w:r w:rsidRPr="00227C3B">
        <w:t>рограмма учебной дисциплины может быть использована</w:t>
      </w:r>
      <w:r>
        <w:t xml:space="preserve"> </w:t>
      </w:r>
      <w:r w:rsidRPr="00227C3B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987F78" w:rsidRPr="00227C3B" w:rsidRDefault="00987F78" w:rsidP="00987F78">
      <w:pPr>
        <w:jc w:val="both"/>
        <w:rPr>
          <w:u w:val="single"/>
        </w:rPr>
      </w:pPr>
      <w:r w:rsidRPr="00227C3B">
        <w:rPr>
          <w:u w:val="single"/>
        </w:rPr>
        <w:t xml:space="preserve">Электромонтёр оперативно-выездной бригады, </w:t>
      </w:r>
    </w:p>
    <w:p w:rsidR="00987F78" w:rsidRPr="00227C3B" w:rsidRDefault="00987F78" w:rsidP="00987F78">
      <w:pPr>
        <w:jc w:val="both"/>
        <w:rPr>
          <w:u w:val="single"/>
        </w:rPr>
      </w:pPr>
      <w:r w:rsidRPr="00227C3B">
        <w:rPr>
          <w:u w:val="single"/>
        </w:rPr>
        <w:t xml:space="preserve">Электромонтёр по обслуживанию подстанций, </w:t>
      </w:r>
    </w:p>
    <w:p w:rsidR="00987F78" w:rsidRPr="00227C3B" w:rsidRDefault="00987F78" w:rsidP="00987F78">
      <w:pPr>
        <w:jc w:val="both"/>
        <w:rPr>
          <w:u w:val="single"/>
        </w:rPr>
      </w:pPr>
      <w:r w:rsidRPr="00227C3B">
        <w:rPr>
          <w:u w:val="single"/>
        </w:rPr>
        <w:t>Электр</w:t>
      </w:r>
      <w:r>
        <w:rPr>
          <w:u w:val="single"/>
        </w:rPr>
        <w:t>омонтёр по обслуживанию электро</w:t>
      </w:r>
      <w:r w:rsidRPr="00227C3B">
        <w:rPr>
          <w:u w:val="single"/>
        </w:rPr>
        <w:t xml:space="preserve">оборудования электростанций, </w:t>
      </w:r>
    </w:p>
    <w:p w:rsidR="00987F78" w:rsidRPr="00227C3B" w:rsidRDefault="00987F78" w:rsidP="00987F78">
      <w:pPr>
        <w:tabs>
          <w:tab w:val="left" w:pos="5226"/>
        </w:tabs>
        <w:jc w:val="both"/>
        <w:rPr>
          <w:u w:val="single"/>
        </w:rPr>
      </w:pPr>
      <w:r w:rsidRPr="00227C3B">
        <w:rPr>
          <w:u w:val="single"/>
        </w:rPr>
        <w:t>Электромонтёр по эксплуатации распределительных сетей</w:t>
      </w: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227C3B">
        <w:rPr>
          <w:u w:val="single"/>
        </w:rPr>
        <w:t>Электрослесарь по обслуживанию автоматики и средств измерений электростанций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227C3B">
        <w:rPr>
          <w:b/>
        </w:rPr>
        <w:t>1.2. Место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  <w:r w:rsidRPr="00227C3B">
        <w:t>дисциплина входит в общепрофессиональный</w:t>
      </w:r>
      <w:r>
        <w:t xml:space="preserve"> </w:t>
      </w:r>
      <w:r w:rsidRPr="00227C3B">
        <w:t xml:space="preserve"> цикл.</w:t>
      </w: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7C3B">
        <w:rPr>
          <w:b/>
        </w:rPr>
        <w:t>1.3. Цели и задачи дисциплины – требования к результатам освоения дисциплины:</w:t>
      </w:r>
    </w:p>
    <w:p w:rsidR="00987F78" w:rsidRDefault="00987F78" w:rsidP="00AB232F">
      <w:pPr>
        <w:pStyle w:val="a9"/>
        <w:numPr>
          <w:ilvl w:val="0"/>
          <w:numId w:val="12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987F78" w:rsidRDefault="00987F78" w:rsidP="00AB232F">
      <w:pPr>
        <w:pStyle w:val="a9"/>
        <w:numPr>
          <w:ilvl w:val="0"/>
          <w:numId w:val="12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987F78" w:rsidRDefault="00987F78" w:rsidP="00AB232F">
      <w:pPr>
        <w:pStyle w:val="a9"/>
        <w:numPr>
          <w:ilvl w:val="0"/>
          <w:numId w:val="12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987F78" w:rsidRPr="00BA223E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7C3B">
        <w:rPr>
          <w:b/>
        </w:rPr>
        <w:t>В результате освоения дисциплины обучающийся должен уметь: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контролировать выполнение заземления, зануления;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производить контроль параметров работы электрооборудования;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пускать и останавливать электродвигатели, установленные на эксплуатируемом оборудовании;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читать принципиальные, электрические и монтажные схемы;</w:t>
      </w:r>
    </w:p>
    <w:p w:rsidR="00987F78" w:rsidRPr="00227C3B" w:rsidRDefault="00987F78" w:rsidP="00AB232F">
      <w:pPr>
        <w:pStyle w:val="ac"/>
        <w:numPr>
          <w:ilvl w:val="0"/>
          <w:numId w:val="4"/>
        </w:numPr>
      </w:pPr>
      <w:r w:rsidRPr="00227C3B">
        <w:t>проводить сращивание, спайку и изоляцию проводов и контролировать качество выполняемых работ;</w:t>
      </w:r>
    </w:p>
    <w:p w:rsidR="00987F78" w:rsidRPr="00227C3B" w:rsidRDefault="00987F78" w:rsidP="00AB232F">
      <w:pPr>
        <w:numPr>
          <w:ilvl w:val="0"/>
          <w:numId w:val="1"/>
        </w:numPr>
        <w:tabs>
          <w:tab w:val="clear" w:pos="284"/>
          <w:tab w:val="num" w:pos="720"/>
        </w:tabs>
        <w:rPr>
          <w:b/>
        </w:rPr>
      </w:pPr>
      <w:r w:rsidRPr="00227C3B">
        <w:rPr>
          <w:b/>
        </w:rPr>
        <w:t>В результате освоения дисциплины обучающийся должен знать: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сущность и методы измерений электрических величин, конструктивные и технические характеристики измерительных приборов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типы и правила графического изображения и составления электрических схем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условные обозначения электротехнических приборов и электрических машин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основные элементы электрических сетей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lastRenderedPageBreak/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двигатели постоянного и переменного тока, их устройство, принцип действия правила пуска, остановки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способы экономии электроэнергии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правила сращивания, спайки и изоляции проводов;</w:t>
      </w:r>
    </w:p>
    <w:p w:rsidR="00987F78" w:rsidRPr="00227C3B" w:rsidRDefault="00987F78" w:rsidP="00AB232F">
      <w:pPr>
        <w:pStyle w:val="ac"/>
        <w:numPr>
          <w:ilvl w:val="0"/>
          <w:numId w:val="5"/>
        </w:numPr>
      </w:pPr>
      <w:r w:rsidRPr="00227C3B">
        <w:t>виды и свойства электротехнических материалов;</w:t>
      </w:r>
    </w:p>
    <w:p w:rsidR="00987F78" w:rsidRPr="00BA223E" w:rsidRDefault="00987F78" w:rsidP="00AB232F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7C3B">
        <w:t>правила техники безопасности при работе с электрическими приборами</w:t>
      </w: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87F78" w:rsidRDefault="00987F78" w:rsidP="00987F78">
      <w:pPr>
        <w:pStyle w:val="ad"/>
        <w:jc w:val="both"/>
      </w:pPr>
      <w:r>
        <w:t>В результате изучения дисциплины студент должен освоить профессиональные компетенции:</w:t>
      </w:r>
    </w:p>
    <w:p w:rsidR="00987F78" w:rsidRPr="00BA223E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1.1. Выполнять оперативные переключения в распределительных устройствах подстанций и сетях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1.2. Выполнять техническое обслуживание подстанций и распределительных сетей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1.3. Определять повреждения на оборудовании распределительных сетей и подстанциях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1.4. Ликвидировать повреждения на оборудовании распределительных сетей и подстанциях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2.1. Проводить осмотр и обслуживать оборудование подстанций напряжением 35 кВ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2.2. Обеспечивать режим работы по установленным параметрам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2.3. Производить оперативные переключения по ликвидации аварий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t xml:space="preserve">ПК 2.4. Выполнять кратковременные работы по устранению небольших повреждений оборудования подстанций 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3.1. Обслуживать электрооборудование электрических станций.</w:t>
            </w:r>
          </w:p>
        </w:tc>
      </w:tr>
      <w:tr w:rsidR="00987F78" w:rsidRPr="008A4695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3.2. Контролировать состояние релейной защиты, дистанционного управления, сигнализации, электроавтоматики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3.3. Выполнять оперативные переключения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3.4. Ликвидировать аварийные ситуации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3.5. Выявлять и устранять неисправности в работе обслуживаемого оборудования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4.1. Производить осмотры электрооборудования распределительных сетей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4.3. Выполнять ремонт оборудования распределительных сетей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4.4. Устранять обнаруженные неисправности в распределительных сетях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4.5. Производить оперативные переключения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 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5.2. Выявлять и устранять дефекты средств измерений пусковой и отключающей аппаратуры в схемах управления.</w:t>
            </w:r>
          </w:p>
        </w:tc>
      </w:tr>
      <w:tr w:rsidR="00987F78" w:rsidRPr="00BF6AF4" w:rsidTr="00DE79C9">
        <w:tc>
          <w:tcPr>
            <w:tcW w:w="9322" w:type="dxa"/>
          </w:tcPr>
          <w:p w:rsidR="00987F78" w:rsidRPr="00BA223E" w:rsidRDefault="00987F78" w:rsidP="00DE79C9">
            <w:pPr>
              <w:shd w:val="clear" w:color="auto" w:fill="FFFFFF"/>
              <w:jc w:val="both"/>
              <w:rPr>
                <w:sz w:val="24"/>
              </w:rPr>
            </w:pPr>
            <w:r w:rsidRPr="00BA223E">
              <w:rPr>
                <w:sz w:val="24"/>
              </w:rPr>
              <w:t>ПК 5.3. Выполнять подготовку рабочих мест ремонтных (наладочных) работ.</w:t>
            </w:r>
          </w:p>
        </w:tc>
      </w:tr>
    </w:tbl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87F78" w:rsidRPr="00B25E8D" w:rsidRDefault="00987F78" w:rsidP="00987F78">
      <w:pPr>
        <w:pStyle w:val="ad"/>
      </w:pPr>
      <w:r w:rsidRPr="00B25E8D">
        <w:t>Освоение дисциплины направлено на развитие общих компетенций:</w:t>
      </w: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87F78" w:rsidRPr="00BA223E" w:rsidTr="00DE79C9"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987F78" w:rsidRPr="00BA223E" w:rsidTr="00DE79C9">
        <w:trPr>
          <w:trHeight w:val="556"/>
        </w:trPr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87F78" w:rsidRPr="00BA223E" w:rsidTr="00DE79C9">
        <w:trPr>
          <w:trHeight w:val="495"/>
        </w:trPr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87F78" w:rsidRPr="00BA223E" w:rsidTr="00DE79C9"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987F78" w:rsidRPr="00BA223E" w:rsidTr="00DE79C9"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987F78" w:rsidRPr="00BA223E" w:rsidTr="00DE79C9"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</w:rPr>
            </w:pPr>
            <w:r w:rsidRPr="00BA223E">
              <w:rPr>
                <w:sz w:val="24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987F78" w:rsidRPr="00BA223E" w:rsidTr="00DE79C9">
        <w:tc>
          <w:tcPr>
            <w:tcW w:w="9180" w:type="dxa"/>
          </w:tcPr>
          <w:p w:rsidR="00987F78" w:rsidRPr="00BA223E" w:rsidRDefault="00987F78" w:rsidP="00DE79C9">
            <w:pPr>
              <w:rPr>
                <w:sz w:val="24"/>
                <w:lang w:val="sah-RU"/>
              </w:rPr>
            </w:pPr>
            <w:r w:rsidRPr="00BA223E">
              <w:rPr>
                <w:sz w:val="24"/>
              </w:rPr>
              <w:t>ОК 7. Исполнять воинскую обязанность, в том числе с применением полученных профессиональных знаний (для юношей</w:t>
            </w:r>
          </w:p>
        </w:tc>
      </w:tr>
    </w:tbl>
    <w:p w:rsidR="00987F78" w:rsidRPr="00BA223E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87F78" w:rsidRPr="00227C3B" w:rsidRDefault="00987F78" w:rsidP="00987F7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227C3B">
        <w:rPr>
          <w:b/>
        </w:rPr>
        <w:t xml:space="preserve">  1.4. Рекомендуемое количество часов на освоение программы дисциплины: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7C3B">
        <w:t>максимальной учебной нагрузки обучающегося</w:t>
      </w:r>
      <w:r>
        <w:rPr>
          <w:b/>
        </w:rPr>
        <w:t xml:space="preserve"> 98</w:t>
      </w:r>
      <w:r w:rsidRPr="00227C3B">
        <w:rPr>
          <w:b/>
        </w:rPr>
        <w:t xml:space="preserve"> </w:t>
      </w:r>
      <w:r w:rsidRPr="00227C3B">
        <w:t>час</w:t>
      </w:r>
      <w:r>
        <w:t>ов</w:t>
      </w:r>
      <w:r w:rsidRPr="00227C3B">
        <w:t>, в том числе: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227C3B">
        <w:t>обязательной аудиторной учебной нагрузки обучающегося</w:t>
      </w:r>
      <w:r>
        <w:rPr>
          <w:b/>
        </w:rPr>
        <w:t xml:space="preserve"> 66 </w:t>
      </w:r>
      <w:r w:rsidRPr="00227C3B">
        <w:t>часов;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227C3B">
        <w:t>самостоятельной работы обучающегося</w:t>
      </w:r>
      <w:r>
        <w:t xml:space="preserve"> </w:t>
      </w:r>
      <w:r w:rsidRPr="00227C3B">
        <w:rPr>
          <w:b/>
        </w:rPr>
        <w:t>3</w:t>
      </w:r>
      <w:r>
        <w:rPr>
          <w:b/>
        </w:rPr>
        <w:t>2</w:t>
      </w:r>
      <w:r w:rsidRPr="00227C3B">
        <w:t xml:space="preserve"> часа.</w:t>
      </w: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27C3B">
        <w:rPr>
          <w:b/>
        </w:rPr>
        <w:t>2. СТРУКТУРА И СОДЕРЖАНИЕ УЧЕБНОЙ ДИСЦИПЛИНЫ «ЭЛЕКТРОТЕХНИКА»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27C3B">
        <w:rPr>
          <w:b/>
        </w:rPr>
        <w:t>2.1. Объем учебной дисциплины и виды учебной работы</w:t>
      </w:r>
    </w:p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987F78" w:rsidRPr="00227C3B" w:rsidTr="00DE79C9">
        <w:trPr>
          <w:trHeight w:val="460"/>
        </w:trPr>
        <w:tc>
          <w:tcPr>
            <w:tcW w:w="7904" w:type="dxa"/>
          </w:tcPr>
          <w:p w:rsidR="00987F78" w:rsidRPr="00227C3B" w:rsidRDefault="00987F78" w:rsidP="00DE79C9">
            <w:pPr>
              <w:jc w:val="center"/>
              <w:rPr>
                <w:sz w:val="24"/>
              </w:rPr>
            </w:pPr>
            <w:r w:rsidRPr="00227C3B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sz w:val="24"/>
              </w:rPr>
            </w:pPr>
            <w:r w:rsidRPr="00227C3B">
              <w:rPr>
                <w:b/>
                <w:sz w:val="24"/>
              </w:rPr>
              <w:t xml:space="preserve">Количество часов </w:t>
            </w:r>
          </w:p>
        </w:tc>
      </w:tr>
      <w:tr w:rsidR="00987F78" w:rsidRPr="00227C3B" w:rsidTr="00DE79C9">
        <w:trPr>
          <w:trHeight w:val="285"/>
        </w:trPr>
        <w:tc>
          <w:tcPr>
            <w:tcW w:w="7904" w:type="dxa"/>
          </w:tcPr>
          <w:p w:rsidR="00987F78" w:rsidRPr="00227C3B" w:rsidRDefault="00987F78" w:rsidP="00DE79C9">
            <w:pPr>
              <w:rPr>
                <w:b/>
                <w:sz w:val="24"/>
              </w:rPr>
            </w:pPr>
            <w:r w:rsidRPr="00227C3B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98</w:t>
            </w:r>
          </w:p>
        </w:tc>
      </w:tr>
      <w:tr w:rsidR="00987F78" w:rsidRPr="00227C3B" w:rsidTr="00DE79C9">
        <w:tc>
          <w:tcPr>
            <w:tcW w:w="7904" w:type="dxa"/>
          </w:tcPr>
          <w:p w:rsidR="00987F78" w:rsidRPr="00227C3B" w:rsidRDefault="00987F78" w:rsidP="00DE79C9">
            <w:pPr>
              <w:jc w:val="both"/>
              <w:rPr>
                <w:sz w:val="24"/>
              </w:rPr>
            </w:pPr>
            <w:r w:rsidRPr="00227C3B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66</w:t>
            </w:r>
          </w:p>
        </w:tc>
      </w:tr>
      <w:tr w:rsidR="00987F78" w:rsidRPr="00227C3B" w:rsidTr="00DE79C9">
        <w:tc>
          <w:tcPr>
            <w:tcW w:w="7904" w:type="dxa"/>
          </w:tcPr>
          <w:p w:rsidR="00987F78" w:rsidRPr="00227C3B" w:rsidRDefault="00987F78" w:rsidP="00DE79C9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987F78" w:rsidRPr="00227C3B" w:rsidTr="00DE79C9">
        <w:tc>
          <w:tcPr>
            <w:tcW w:w="7904" w:type="dxa"/>
          </w:tcPr>
          <w:p w:rsidR="00987F78" w:rsidRPr="00227C3B" w:rsidRDefault="00987F78" w:rsidP="00DE79C9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4</w:t>
            </w:r>
          </w:p>
        </w:tc>
      </w:tr>
      <w:tr w:rsidR="00987F78" w:rsidRPr="00227C3B" w:rsidTr="00DE79C9">
        <w:tc>
          <w:tcPr>
            <w:tcW w:w="7904" w:type="dxa"/>
          </w:tcPr>
          <w:p w:rsidR="00987F78" w:rsidRPr="00227C3B" w:rsidRDefault="00987F78" w:rsidP="00DE79C9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227C3B">
              <w:rPr>
                <w:b/>
                <w:i w:val="0"/>
                <w:sz w:val="24"/>
              </w:rPr>
              <w:t>28</w:t>
            </w:r>
          </w:p>
        </w:tc>
      </w:tr>
      <w:tr w:rsidR="00987F78" w:rsidRPr="00227C3B" w:rsidTr="00DE79C9">
        <w:tc>
          <w:tcPr>
            <w:tcW w:w="7904" w:type="dxa"/>
          </w:tcPr>
          <w:p w:rsidR="00987F78" w:rsidRPr="00227C3B" w:rsidRDefault="00987F78" w:rsidP="00DE79C9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227C3B">
              <w:rPr>
                <w:b/>
                <w:i w:val="0"/>
                <w:sz w:val="24"/>
              </w:rPr>
              <w:t>2</w:t>
            </w:r>
          </w:p>
        </w:tc>
      </w:tr>
      <w:tr w:rsidR="00987F78" w:rsidRPr="00227C3B" w:rsidTr="00DE79C9">
        <w:tc>
          <w:tcPr>
            <w:tcW w:w="7904" w:type="dxa"/>
          </w:tcPr>
          <w:p w:rsidR="00987F78" w:rsidRPr="00227C3B" w:rsidRDefault="00987F78" w:rsidP="00DE79C9">
            <w:pPr>
              <w:jc w:val="both"/>
              <w:rPr>
                <w:b/>
                <w:sz w:val="24"/>
              </w:rPr>
            </w:pPr>
            <w:r w:rsidRPr="00227C3B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987F78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227C3B">
              <w:rPr>
                <w:b/>
                <w:i w:val="0"/>
                <w:sz w:val="24"/>
              </w:rPr>
              <w:t>3</w:t>
            </w:r>
            <w:r>
              <w:rPr>
                <w:b/>
                <w:i w:val="0"/>
                <w:sz w:val="24"/>
              </w:rPr>
              <w:t>2</w:t>
            </w:r>
          </w:p>
        </w:tc>
      </w:tr>
      <w:tr w:rsidR="00987F78" w:rsidRPr="00227C3B" w:rsidTr="00DE79C9">
        <w:tc>
          <w:tcPr>
            <w:tcW w:w="7904" w:type="dxa"/>
          </w:tcPr>
          <w:p w:rsidR="00987F78" w:rsidRPr="00E87E9E" w:rsidRDefault="00987F78" w:rsidP="00DE79C9">
            <w:pPr>
              <w:jc w:val="both"/>
              <w:rPr>
                <w:sz w:val="24"/>
              </w:rPr>
            </w:pPr>
            <w:r w:rsidRPr="00E87E9E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DE79C9">
            <w:pPr>
              <w:jc w:val="center"/>
              <w:rPr>
                <w:b/>
              </w:rPr>
            </w:pPr>
          </w:p>
        </w:tc>
      </w:tr>
      <w:tr w:rsidR="00987F78" w:rsidRPr="00227C3B" w:rsidTr="00DE79C9">
        <w:tc>
          <w:tcPr>
            <w:tcW w:w="7904" w:type="dxa"/>
          </w:tcPr>
          <w:p w:rsidR="00987F78" w:rsidRPr="00E87E9E" w:rsidRDefault="00987F78" w:rsidP="00DE79C9">
            <w:pPr>
              <w:jc w:val="both"/>
              <w:rPr>
                <w:i/>
                <w:sz w:val="24"/>
              </w:rPr>
            </w:pPr>
            <w:r w:rsidRPr="00E87E9E">
              <w:rPr>
                <w:sz w:val="24"/>
              </w:rPr>
              <w:t>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987F78" w:rsidRPr="00227C3B" w:rsidRDefault="00987F78" w:rsidP="00987F7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7F78" w:rsidRPr="00227C3B" w:rsidTr="00DE79C9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987F78" w:rsidRPr="00227C3B" w:rsidRDefault="00987F78" w:rsidP="00DE79C9">
            <w:pPr>
              <w:rPr>
                <w:i w:val="0"/>
                <w:sz w:val="24"/>
              </w:rPr>
            </w:pPr>
            <w:r w:rsidRPr="00227C3B">
              <w:rPr>
                <w:b/>
                <w:i w:val="0"/>
                <w:sz w:val="24"/>
              </w:rPr>
              <w:t>Итоговая аттестация</w:t>
            </w:r>
            <w:r w:rsidRPr="00227C3B">
              <w:rPr>
                <w:i w:val="0"/>
                <w:sz w:val="24"/>
              </w:rPr>
              <w:t xml:space="preserve"> в форме </w:t>
            </w:r>
            <w:r>
              <w:rPr>
                <w:i w:val="0"/>
                <w:sz w:val="24"/>
              </w:rPr>
              <w:t>дифференцированного зачета</w:t>
            </w:r>
          </w:p>
        </w:tc>
      </w:tr>
    </w:tbl>
    <w:p w:rsidR="00987F78" w:rsidRPr="00227C3B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87F78" w:rsidRPr="005C179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87F78" w:rsidRPr="005C1794" w:rsidSect="009C3A1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 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Электротехника»</w:t>
      </w:r>
    </w:p>
    <w:p w:rsidR="00987F78" w:rsidRPr="005C179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987F78" w:rsidRPr="00227C3B" w:rsidTr="00DE79C9">
        <w:trPr>
          <w:trHeight w:val="650"/>
        </w:trPr>
        <w:tc>
          <w:tcPr>
            <w:tcW w:w="370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, лабораторные  и практические работы, самостоятельная работа  обучающихся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87F78" w:rsidRPr="00227C3B" w:rsidTr="00DE79C9">
        <w:trPr>
          <w:trHeight w:val="193"/>
        </w:trPr>
        <w:tc>
          <w:tcPr>
            <w:tcW w:w="370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987F78" w:rsidRPr="00227C3B" w:rsidTr="00DE79C9">
        <w:trPr>
          <w:trHeight w:val="2479"/>
        </w:trPr>
        <w:tc>
          <w:tcPr>
            <w:tcW w:w="370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227C3B">
              <w:rPr>
                <w:b/>
                <w:bCs/>
                <w:sz w:val="22"/>
                <w:szCs w:val="22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Понятия:   электрическая цепь, основные элементы электрической цепи,ЭДС,  падение  напряжения,  электрический  ток,  мощность,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резисторов. 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4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2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219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b/>
                <w:spacing w:val="-3"/>
                <w:sz w:val="22"/>
                <w:szCs w:val="22"/>
              </w:rPr>
            </w:pPr>
            <w:r w:rsidRPr="00227C3B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4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  <w:highlight w:val="cyan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1. Расчет простых электрических цепей. 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2.  Расчет проводов по току нагрузки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447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1. </w:t>
            </w:r>
            <w:r w:rsidRPr="00227C3B">
              <w:rPr>
                <w:spacing w:val="-3"/>
                <w:sz w:val="22"/>
                <w:szCs w:val="22"/>
              </w:rPr>
              <w:t>Измерение сопротивлений при последовательном, параллельном и смешанном соединении методом амперметра и вольтметра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A14181" w:rsidRDefault="00987F78" w:rsidP="00DE79C9">
            <w:pPr>
              <w:pStyle w:val="ad"/>
              <w:rPr>
                <w:b/>
                <w:sz w:val="22"/>
                <w:szCs w:val="22"/>
              </w:rPr>
            </w:pPr>
            <w:r w:rsidRPr="00A14181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987F78" w:rsidRPr="00A14181" w:rsidRDefault="00987F78" w:rsidP="00DE79C9">
            <w:pPr>
              <w:pStyle w:val="ad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Электротравматизм в быту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708"/>
        </w:trPr>
        <w:tc>
          <w:tcPr>
            <w:tcW w:w="370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>Тема 1.2. Электротехнические  материалы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87F78" w:rsidRPr="00227C3B" w:rsidRDefault="00987F78" w:rsidP="00DE79C9">
            <w:pPr>
              <w:rPr>
                <w:rFonts w:eastAsia="Calibri"/>
                <w:bCs/>
                <w:sz w:val="22"/>
                <w:szCs w:val="22"/>
              </w:rPr>
            </w:pPr>
            <w:r w:rsidRPr="00227C3B">
              <w:rPr>
                <w:rFonts w:eastAsia="Calibri"/>
                <w:bCs/>
                <w:sz w:val="22"/>
                <w:szCs w:val="22"/>
              </w:rPr>
              <w:t>Классификация электротехнических материалов. Проводниковые и электроизоляционные материалы, свойства и виды.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>18</w:t>
            </w:r>
          </w:p>
          <w:p w:rsidR="00987F78" w:rsidRPr="00227C3B" w:rsidRDefault="00987F78" w:rsidP="00DE79C9">
            <w:pPr>
              <w:jc w:val="center"/>
              <w:rPr>
                <w:rFonts w:eastAsia="Calibri"/>
                <w:bCs/>
                <w:sz w:val="22"/>
                <w:szCs w:val="22"/>
                <w:highlight w:val="cyan"/>
              </w:rPr>
            </w:pPr>
            <w:r w:rsidRPr="00227C3B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Контрольная работа №1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Практические  работы</w:t>
            </w:r>
          </w:p>
        </w:tc>
        <w:tc>
          <w:tcPr>
            <w:tcW w:w="135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Определение характеристик изоляционных материалов по справочникам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Определение характеристик проводниковых материалов по справочникам.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Изучение характеристик вспомогательных материалов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 xml:space="preserve">Измерение электрического сопротивления и определение удельного </w:t>
            </w:r>
            <w:r w:rsidRPr="00227C3B">
              <w:rPr>
                <w:bCs/>
                <w:sz w:val="22"/>
                <w:szCs w:val="22"/>
              </w:rPr>
              <w:lastRenderedPageBreak/>
              <w:t>электрического сопротивления проводников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861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A14181" w:rsidRDefault="00987F78" w:rsidP="00DE79C9">
            <w:pPr>
              <w:pStyle w:val="ad"/>
              <w:rPr>
                <w:b/>
                <w:sz w:val="22"/>
                <w:szCs w:val="22"/>
              </w:rPr>
            </w:pPr>
            <w:r w:rsidRPr="00A14181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987F78" w:rsidRPr="00A14181" w:rsidRDefault="00987F78" w:rsidP="00DE79C9">
            <w:pPr>
              <w:pStyle w:val="ad"/>
              <w:rPr>
                <w:b/>
                <w:sz w:val="22"/>
                <w:szCs w:val="22"/>
              </w:rPr>
            </w:pPr>
            <w:r w:rsidRPr="00A14181">
              <w:rPr>
                <w:b/>
                <w:sz w:val="22"/>
                <w:szCs w:val="22"/>
              </w:rPr>
              <w:t xml:space="preserve">1. </w:t>
            </w:r>
            <w:r w:rsidRPr="00A14181">
              <w:rPr>
                <w:sz w:val="22"/>
                <w:szCs w:val="22"/>
              </w:rPr>
              <w:t xml:space="preserve">Составить схему : </w:t>
            </w:r>
            <w:r w:rsidRPr="00A14181">
              <w:rPr>
                <w:rFonts w:eastAsia="Calibri"/>
                <w:bCs/>
                <w:sz w:val="22"/>
                <w:szCs w:val="22"/>
              </w:rPr>
              <w:t>Классификация электротехнических материалов.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2.Составить </w:t>
            </w:r>
            <w:r>
              <w:rPr>
                <w:sz w:val="22"/>
                <w:szCs w:val="22"/>
              </w:rPr>
              <w:t>с</w:t>
            </w:r>
            <w:r w:rsidRPr="00A14181">
              <w:rPr>
                <w:sz w:val="22"/>
                <w:szCs w:val="22"/>
              </w:rPr>
              <w:t>равнительную таблицу характеристик электротехничесих материалов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jc w:val="center"/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9</w:t>
            </w:r>
          </w:p>
          <w:p w:rsidR="00987F78" w:rsidRPr="00227C3B" w:rsidRDefault="00987F78" w:rsidP="00DE79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665"/>
        </w:trPr>
        <w:tc>
          <w:tcPr>
            <w:tcW w:w="3707" w:type="dxa"/>
            <w:vMerge w:val="restart"/>
          </w:tcPr>
          <w:p w:rsidR="00987F78" w:rsidRPr="00227C3B" w:rsidRDefault="00987F78" w:rsidP="00DE79C9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Тема 1.3. Электромагнитные устройства и электрические машины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nil"/>
            </w:tcBorders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Явление переменного тока. Получение синусоидальной ЭДС. Принцип действия генератора переменного тока. Нагрузка в цепи переменного тока. Явление переменного тока. Получение синусоидальной ЭДС. Принцип действия генератора переменного тока. Нагрузка в цепи переменного тока. Трансформаторы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</w:tc>
        <w:tc>
          <w:tcPr>
            <w:tcW w:w="1357" w:type="dxa"/>
            <w:tcBorders>
              <w:bottom w:val="nil"/>
            </w:tcBorders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6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2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10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Вычисление характеристик переменного тока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03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Расчет плавких вставок предохранителей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03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учение устройства  асинхронного двигателя переменного тока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03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учение устройства   синхронного генератора переменного тока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271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учение устройства машин постоянного тока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987F78" w:rsidRDefault="00987F78" w:rsidP="00AB232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>выполнение домашних задания из рабочей тетради  по теме</w:t>
            </w:r>
            <w:r>
              <w:rPr>
                <w:sz w:val="22"/>
                <w:szCs w:val="22"/>
              </w:rPr>
              <w:t xml:space="preserve"> </w:t>
            </w:r>
            <w:r w:rsidRPr="00A14181">
              <w:rPr>
                <w:sz w:val="22"/>
                <w:szCs w:val="22"/>
              </w:rPr>
              <w:t>«Электромагнитные устройства»</w:t>
            </w:r>
          </w:p>
          <w:p w:rsidR="00987F78" w:rsidRPr="00F6142B" w:rsidRDefault="00987F78" w:rsidP="00AB232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</w:rPr>
            </w:pPr>
            <w:r w:rsidRPr="00F6142B">
              <w:rPr>
                <w:sz w:val="22"/>
                <w:szCs w:val="22"/>
              </w:rPr>
              <w:t xml:space="preserve">Найти и проанализировать информацию по теме: «трехфазные трансформаторы» . Подготовить конспект </w:t>
            </w:r>
          </w:p>
          <w:p w:rsidR="00987F78" w:rsidRPr="00F6142B" w:rsidRDefault="00987F78" w:rsidP="00AB232F">
            <w:pPr>
              <w:pStyle w:val="ad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EA2E80">
              <w:rPr>
                <w:sz w:val="22"/>
                <w:szCs w:val="22"/>
              </w:rPr>
              <w:t xml:space="preserve">Проанализировать  информацию по темам раздела «Электрические машины»: Составить схему «Классификация электрических машин»  </w:t>
            </w:r>
          </w:p>
        </w:tc>
        <w:tc>
          <w:tcPr>
            <w:tcW w:w="1357" w:type="dxa"/>
          </w:tcPr>
          <w:p w:rsidR="00987F78" w:rsidRPr="00227C3B" w:rsidRDefault="007D2A6F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1341"/>
        </w:trPr>
        <w:tc>
          <w:tcPr>
            <w:tcW w:w="370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Тема 1.4  Электрические измерения и приборы</w:t>
            </w: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классификацию  и  условные  обозначения  электроизмерительных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987F78" w:rsidRPr="00227C3B" w:rsidRDefault="00987F78" w:rsidP="00DE79C9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</w:t>
            </w:r>
            <w:r w:rsidR="007D2A6F">
              <w:rPr>
                <w:b/>
                <w:bCs/>
                <w:sz w:val="22"/>
                <w:szCs w:val="22"/>
              </w:rPr>
              <w:t>0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2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987F78" w:rsidRPr="00227C3B" w:rsidRDefault="00987F78" w:rsidP="00DE79C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55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987F78" w:rsidRPr="00227C3B" w:rsidRDefault="007D2A6F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55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Изучение </w:t>
            </w:r>
            <w:r w:rsidRPr="00227C3B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55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Составление схем включения электроизмерительных приборов в сеть.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1467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987F78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14181">
              <w:rPr>
                <w:sz w:val="22"/>
                <w:szCs w:val="22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750EF">
              <w:rPr>
                <w:sz w:val="24"/>
              </w:rPr>
              <w:t>Подготовить групповой проект по теме: «Современные способы учета и контроля потребления электроэнергии. Электросберегающие технологии..</w:t>
            </w:r>
            <w:r>
              <w:rPr>
                <w:sz w:val="28"/>
                <w:szCs w:val="28"/>
              </w:rPr>
              <w:t xml:space="preserve">  </w:t>
            </w:r>
          </w:p>
          <w:p w:rsidR="00987F78" w:rsidRPr="00F6142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ить электрическую схему комнаты вашей квартиры.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36"/>
        </w:trPr>
        <w:tc>
          <w:tcPr>
            <w:tcW w:w="370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Тема 1.5. Типы электрических схем</w:t>
            </w:r>
          </w:p>
        </w:tc>
        <w:tc>
          <w:tcPr>
            <w:tcW w:w="8494" w:type="dxa"/>
          </w:tcPr>
          <w:p w:rsidR="00987F78" w:rsidRPr="00227C3B" w:rsidRDefault="00987F78" w:rsidP="00DE79C9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Типы электрических схем. Основные  элементы электрических схем. Условные обозначения на схемах.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8</w:t>
            </w:r>
          </w:p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131"/>
        </w:trPr>
        <w:tc>
          <w:tcPr>
            <w:tcW w:w="370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149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AB232F">
            <w:pPr>
              <w:pStyle w:val="ac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чтение и составление электрических схем</w:t>
            </w:r>
          </w:p>
        </w:tc>
        <w:tc>
          <w:tcPr>
            <w:tcW w:w="135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181"/>
        </w:trPr>
        <w:tc>
          <w:tcPr>
            <w:tcW w:w="3707" w:type="dxa"/>
            <w:vMerge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Контрольная работа №2</w:t>
            </w:r>
          </w:p>
        </w:tc>
        <w:tc>
          <w:tcPr>
            <w:tcW w:w="1357" w:type="dxa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87F78" w:rsidRPr="00227C3B" w:rsidTr="00DE79C9">
        <w:trPr>
          <w:trHeight w:val="336"/>
        </w:trPr>
        <w:tc>
          <w:tcPr>
            <w:tcW w:w="12201" w:type="dxa"/>
            <w:gridSpan w:val="2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</w:tcPr>
          <w:p w:rsidR="00987F78" w:rsidRPr="00227C3B" w:rsidRDefault="007D2A6F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372" w:type="dxa"/>
            <w:shd w:val="clear" w:color="auto" w:fill="C0C0C0"/>
          </w:tcPr>
          <w:p w:rsidR="00987F78" w:rsidRPr="00227C3B" w:rsidRDefault="00987F78" w:rsidP="00DE7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7F78" w:rsidRPr="005C179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87F7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7F78" w:rsidRPr="003775B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aps/>
          <w:sz w:val="28"/>
          <w:szCs w:val="28"/>
        </w:rPr>
      </w:pPr>
      <w:r w:rsidRPr="003775B8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987F78" w:rsidRPr="003775B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 w:rsidRPr="003775B8">
        <w:rPr>
          <w:b/>
          <w:bCs/>
          <w:sz w:val="28"/>
          <w:szCs w:val="28"/>
        </w:rPr>
        <w:t>3.1. Требования к минимальному материально-техническому</w:t>
      </w:r>
      <w:r>
        <w:rPr>
          <w:b/>
          <w:bCs/>
          <w:sz w:val="28"/>
          <w:szCs w:val="28"/>
        </w:rPr>
        <w:t xml:space="preserve"> </w:t>
      </w:r>
      <w:r w:rsidRPr="003775B8">
        <w:rPr>
          <w:b/>
          <w:bCs/>
          <w:sz w:val="28"/>
          <w:szCs w:val="28"/>
        </w:rPr>
        <w:t>обеспечению</w:t>
      </w:r>
    </w:p>
    <w:p w:rsidR="00987F78" w:rsidRPr="00DB2BDF" w:rsidRDefault="00987F78" w:rsidP="00987F78">
      <w:pPr>
        <w:pStyle w:val="a9"/>
        <w:spacing w:before="132" w:line="360" w:lineRule="auto"/>
        <w:ind w:left="101" w:right="67" w:firstLine="708"/>
        <w:jc w:val="both"/>
      </w:pPr>
      <w:r w:rsidRPr="00DB2BDF">
        <w:t xml:space="preserve">Реализация программы предполагает наличие </w:t>
      </w:r>
      <w:r>
        <w:t xml:space="preserve">лаборатории </w:t>
      </w:r>
      <w:r w:rsidRPr="00DB2BDF">
        <w:t>электротехники.</w:t>
      </w:r>
    </w:p>
    <w:p w:rsidR="00987F78" w:rsidRPr="00DB2BDF" w:rsidRDefault="00987F78" w:rsidP="00987F78">
      <w:pPr>
        <w:pStyle w:val="a9"/>
        <w:spacing w:before="4"/>
        <w:ind w:left="809" w:right="67"/>
        <w:jc w:val="both"/>
      </w:pPr>
      <w:r w:rsidRPr="00DB2BDF">
        <w:t xml:space="preserve">Оборудование рабочих мест </w:t>
      </w:r>
      <w:r>
        <w:t>лаборатории</w:t>
      </w:r>
      <w:r w:rsidRPr="00DB2BDF">
        <w:t xml:space="preserve"> электротехники: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987F78" w:rsidRPr="00DB2BDF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987F78" w:rsidRPr="00DB2BDF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987F78" w:rsidRPr="00DB2BDF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987F78" w:rsidRDefault="00987F78" w:rsidP="00987F78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987F78" w:rsidRPr="00DB2BDF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мультимедийный</w:t>
      </w:r>
      <w:r>
        <w:rPr>
          <w:spacing w:val="-5"/>
        </w:rPr>
        <w:t xml:space="preserve"> </w:t>
      </w:r>
      <w:r>
        <w:t>проектор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987F78" w:rsidRPr="00DB2BDF" w:rsidRDefault="00987F78" w:rsidP="00987F78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987F78" w:rsidRDefault="00987F78" w:rsidP="00AB232F">
      <w:pPr>
        <w:pStyle w:val="ac"/>
        <w:widowControl w:val="0"/>
        <w:numPr>
          <w:ilvl w:val="0"/>
          <w:numId w:val="15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987F78" w:rsidRPr="009C5CE0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87F78" w:rsidRPr="009C5CE0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87F78" w:rsidRPr="009C5CE0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87F78" w:rsidRDefault="00987F78" w:rsidP="00987F78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987F78" w:rsidRDefault="00987F78" w:rsidP="00987F78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87F78" w:rsidRPr="00294EE9" w:rsidTr="00DE79C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rPr>
                <w:color w:val="000000"/>
              </w:rPr>
            </w:pPr>
            <w:r w:rsidRPr="00EE213F">
              <w:rPr>
                <w:color w:val="00000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rPr>
                <w:color w:val="000000"/>
              </w:rPr>
            </w:pPr>
            <w:r w:rsidRPr="00EE213F">
              <w:rPr>
                <w:color w:val="000000"/>
              </w:rPr>
              <w:t>Е.А. Лоторейч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rPr>
                <w:color w:val="000000"/>
              </w:rPr>
            </w:pPr>
            <w:r w:rsidRPr="00EE213F">
              <w:rPr>
                <w:color w:val="00000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jc w:val="right"/>
              <w:rPr>
                <w:color w:val="000000"/>
              </w:rPr>
            </w:pPr>
            <w:r w:rsidRPr="00EE213F">
              <w:rPr>
                <w:color w:val="000000"/>
              </w:rPr>
              <w:t>2014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rPr>
                <w:color w:val="000000"/>
              </w:rPr>
            </w:pPr>
            <w:r w:rsidRPr="00EE213F">
              <w:rPr>
                <w:color w:val="00000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rPr>
                <w:color w:val="000000"/>
              </w:rPr>
            </w:pPr>
            <w:r w:rsidRPr="00EE213F">
              <w:rPr>
                <w:color w:val="000000"/>
              </w:rP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rPr>
                <w:color w:val="000000"/>
              </w:rPr>
            </w:pPr>
            <w:r w:rsidRPr="00EE213F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EE213F" w:rsidRDefault="00987F78" w:rsidP="00DE79C9">
            <w:pPr>
              <w:jc w:val="right"/>
              <w:rPr>
                <w:color w:val="000000"/>
              </w:rPr>
            </w:pPr>
            <w:r w:rsidRPr="00EE213F">
              <w:rPr>
                <w:color w:val="000000"/>
              </w:rPr>
              <w:t>2012</w:t>
            </w:r>
          </w:p>
        </w:tc>
      </w:tr>
    </w:tbl>
    <w:p w:rsidR="00987F78" w:rsidRPr="00CC4214" w:rsidRDefault="00987F78" w:rsidP="00987F78">
      <w:pPr>
        <w:pStyle w:val="Default"/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87F78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87F78" w:rsidRPr="00CC421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87F78" w:rsidRDefault="00987F78" w:rsidP="00987F78">
      <w:pPr>
        <w:pStyle w:val="Default"/>
        <w:rPr>
          <w:b/>
          <w:bCs/>
        </w:rPr>
      </w:pPr>
      <w:r w:rsidRPr="00CC4214">
        <w:rPr>
          <w:b/>
          <w:bCs/>
        </w:rPr>
        <w:lastRenderedPageBreak/>
        <w:t xml:space="preserve">Дополнительные источники: </w:t>
      </w:r>
    </w:p>
    <w:p w:rsidR="00987F78" w:rsidRPr="00CC4214" w:rsidRDefault="00987F78" w:rsidP="00987F78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87F78" w:rsidRPr="00D80839" w:rsidTr="00DE79C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>
              <w:t>Г.В.</w:t>
            </w:r>
            <w:r w:rsidRPr="00D80839">
              <w:t>Яроч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Сборник задач пр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987F78" w:rsidRPr="00294EE9" w:rsidTr="00DE79C9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Лаборатоно-практические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 xml:space="preserve"> Буты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Энергоэффективность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инфра-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987F78" w:rsidRPr="00D80839" w:rsidRDefault="00987F78" w:rsidP="00DE79C9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>
              <w:t>2015</w:t>
            </w:r>
          </w:p>
        </w:tc>
      </w:tr>
      <w:tr w:rsidR="00987F78" w:rsidRPr="00294EE9" w:rsidTr="00DE79C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>
              <w:t>2012</w:t>
            </w:r>
          </w:p>
        </w:tc>
      </w:tr>
      <w:tr w:rsidR="00987F78" w:rsidRPr="00294EE9" w:rsidTr="00DE79C9">
        <w:trPr>
          <w:trHeight w:val="10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Электроснабжение предприятий добычи переработки нефти и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Ю</w:t>
            </w:r>
            <w:r>
              <w:t>.</w:t>
            </w:r>
            <w:r w:rsidRPr="00D80839">
              <w:t>Д</w:t>
            </w:r>
            <w:r>
              <w:t>.</w:t>
            </w:r>
            <w:r w:rsidRPr="00D80839">
              <w:t xml:space="preserve"> Сиби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Фору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78" w:rsidRPr="00D80839" w:rsidRDefault="00987F78" w:rsidP="00DE79C9">
            <w:pPr>
              <w:pStyle w:val="ad"/>
              <w:spacing w:line="276" w:lineRule="auto"/>
            </w:pPr>
            <w:r w:rsidRPr="00D80839">
              <w:t>2014</w:t>
            </w:r>
          </w:p>
        </w:tc>
      </w:tr>
    </w:tbl>
    <w:p w:rsidR="00987F78" w:rsidRPr="00DB2BDF" w:rsidRDefault="00987F78" w:rsidP="00987F78">
      <w:pPr>
        <w:pStyle w:val="a9"/>
        <w:spacing w:before="139"/>
        <w:ind w:right="67"/>
      </w:pPr>
      <w:r w:rsidRPr="00DB2BDF">
        <w:t xml:space="preserve">1. </w:t>
      </w:r>
      <w:r w:rsidR="00396445">
        <w:rPr>
          <w:lang w:val="sah-RU"/>
        </w:rPr>
        <w:t xml:space="preserve">-  </w:t>
      </w:r>
      <w:hyperlink r:id="rId11" w:history="1">
        <w:r w:rsidR="00396445" w:rsidRPr="00D831C0">
          <w:rPr>
            <w:rStyle w:val="ab"/>
            <w:lang w:val="sah-RU"/>
          </w:rPr>
          <w:t>www.e.lanbook.com</w:t>
        </w:r>
      </w:hyperlink>
      <w:r w:rsidR="00396445">
        <w:rPr>
          <w:color w:val="0070C0"/>
          <w:lang w:val="sah-RU"/>
        </w:rPr>
        <w:t xml:space="preserve"> </w:t>
      </w:r>
      <w:r w:rsidR="00396445">
        <w:rPr>
          <w:lang w:val="sah-RU"/>
        </w:rPr>
        <w:t>(Доступ к коллекции"Инженерно-техническиенауки - Издательство Лань"  ЭБС "Издательства Лань".</w:t>
      </w:r>
    </w:p>
    <w:p w:rsidR="00987F78" w:rsidRPr="00DB2BDF" w:rsidRDefault="00987F78" w:rsidP="00987F78">
      <w:pPr>
        <w:pStyle w:val="a9"/>
        <w:spacing w:before="137"/>
        <w:ind w:right="67"/>
      </w:pPr>
      <w:r w:rsidRPr="00DB2BDF">
        <w:t xml:space="preserve">2. Издательство ЮРАЙТ – библиотечно-электронная система </w:t>
      </w:r>
      <w:hyperlink r:id="rId12">
        <w:r>
          <w:t>http</w:t>
        </w:r>
        <w:r w:rsidRPr="00DB2BDF">
          <w:t>://</w:t>
        </w:r>
        <w:r>
          <w:t>biblio</w:t>
        </w:r>
        <w:r w:rsidRPr="00DB2BDF">
          <w:t>-</w:t>
        </w:r>
        <w:r>
          <w:t>online</w:t>
        </w:r>
        <w:r w:rsidRPr="00DB2BDF">
          <w:t>.</w:t>
        </w:r>
        <w:r>
          <w:t>ru</w:t>
        </w:r>
      </w:hyperlink>
    </w:p>
    <w:p w:rsidR="00987F78" w:rsidRPr="00DB2BDF" w:rsidRDefault="00987F78" w:rsidP="00987F78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</w:t>
      </w:r>
      <w:r w:rsidRPr="00DB2BDF">
        <w:t>.</w:t>
      </w:r>
      <w:r>
        <w:t>ru</w:t>
      </w:r>
      <w:r w:rsidRPr="00DB2BDF">
        <w:tab/>
        <w:t>Издательство</w:t>
      </w:r>
      <w:r w:rsidRPr="00DB2BDF">
        <w:tab/>
        <w:t>КноРус</w:t>
      </w:r>
      <w:r w:rsidRPr="00DB2BDF">
        <w:tab/>
        <w:t>–</w:t>
      </w:r>
      <w:r w:rsidRPr="00DB2BDF">
        <w:tab/>
        <w:t>библиотечно-электронная</w:t>
      </w:r>
      <w:r w:rsidRPr="00DB2BDF">
        <w:tab/>
        <w:t xml:space="preserve">система </w:t>
      </w:r>
      <w:r>
        <w:t>www</w:t>
      </w:r>
      <w:r w:rsidRPr="00DB2BDF">
        <w:t>.</w:t>
      </w:r>
      <w:r>
        <w:t>book</w:t>
      </w:r>
      <w:r w:rsidRPr="00DB2BDF">
        <w:t>/</w:t>
      </w:r>
      <w:r>
        <w:t>ru</w:t>
      </w:r>
      <w:r w:rsidRPr="00DB2BDF">
        <w:t>/</w:t>
      </w:r>
    </w:p>
    <w:p w:rsidR="00987F78" w:rsidRPr="00CC4214" w:rsidRDefault="00987F78" w:rsidP="00987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87F78" w:rsidRDefault="00987F78" w:rsidP="00987F78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987F78" w:rsidRDefault="00987F78" w:rsidP="00987F78">
      <w:pPr>
        <w:pStyle w:val="a9"/>
        <w:spacing w:before="134"/>
        <w:ind w:left="360" w:right="1050"/>
      </w:pPr>
      <w:r>
        <w:t>Учебная дисциплина «электротехника» включает разделы:</w:t>
      </w:r>
    </w:p>
    <w:p w:rsidR="00987F78" w:rsidRPr="004B58EE" w:rsidRDefault="00987F78" w:rsidP="00AB232F">
      <w:pPr>
        <w:pStyle w:val="ac"/>
        <w:numPr>
          <w:ilvl w:val="0"/>
          <w:numId w:val="11"/>
        </w:numPr>
        <w:tabs>
          <w:tab w:val="left" w:pos="954"/>
        </w:tabs>
        <w:spacing w:before="137"/>
      </w:pPr>
      <w:r>
        <w:t>«</w:t>
      </w:r>
      <w:r w:rsidRPr="004B58EE">
        <w:t>Электрическое поле. Элек</w:t>
      </w:r>
      <w:r>
        <w:t>трические цепи постоянного тока</w:t>
      </w:r>
      <w:r w:rsidRPr="004B58EE">
        <w:t>»;</w:t>
      </w:r>
    </w:p>
    <w:p w:rsidR="00987F78" w:rsidRPr="004B58EE" w:rsidRDefault="00987F78" w:rsidP="00AB232F">
      <w:pPr>
        <w:pStyle w:val="ac"/>
        <w:numPr>
          <w:ilvl w:val="0"/>
          <w:numId w:val="11"/>
        </w:numPr>
        <w:tabs>
          <w:tab w:val="left" w:pos="954"/>
        </w:tabs>
        <w:spacing w:before="137"/>
      </w:pPr>
      <w:r w:rsidRPr="004B58EE">
        <w:t>«Электротехнические материалы»</w:t>
      </w:r>
    </w:p>
    <w:p w:rsidR="00987F78" w:rsidRPr="004B58EE" w:rsidRDefault="00987F78" w:rsidP="00AB232F">
      <w:pPr>
        <w:pStyle w:val="ac"/>
        <w:numPr>
          <w:ilvl w:val="0"/>
          <w:numId w:val="11"/>
        </w:numPr>
        <w:tabs>
          <w:tab w:val="left" w:pos="954"/>
        </w:tabs>
      </w:pPr>
      <w:r w:rsidRPr="004B58EE">
        <w:t>«</w:t>
      </w:r>
      <w:r w:rsidRPr="004B58EE">
        <w:rPr>
          <w:rFonts w:eastAsia="Calibri"/>
        </w:rPr>
        <w:t>Электромаг</w:t>
      </w:r>
      <w:r>
        <w:rPr>
          <w:rFonts w:eastAsia="Calibri"/>
        </w:rPr>
        <w:t>нитные устройства и электрические машины</w:t>
      </w:r>
      <w:r w:rsidRPr="004B58EE">
        <w:t>»;</w:t>
      </w:r>
    </w:p>
    <w:p w:rsidR="00987F78" w:rsidRDefault="00987F78" w:rsidP="00AB232F">
      <w:pPr>
        <w:pStyle w:val="ac"/>
        <w:numPr>
          <w:ilvl w:val="0"/>
          <w:numId w:val="11"/>
        </w:numPr>
        <w:tabs>
          <w:tab w:val="left" w:pos="954"/>
        </w:tabs>
        <w:spacing w:before="137"/>
      </w:pPr>
      <w:r w:rsidRPr="004B58EE">
        <w:t>«Электрические измерения и приборы».</w:t>
      </w:r>
    </w:p>
    <w:p w:rsidR="00987F78" w:rsidRPr="004B58EE" w:rsidRDefault="00987F78" w:rsidP="00AB232F">
      <w:pPr>
        <w:pStyle w:val="ac"/>
        <w:numPr>
          <w:ilvl w:val="0"/>
          <w:numId w:val="11"/>
        </w:numPr>
        <w:tabs>
          <w:tab w:val="left" w:pos="954"/>
        </w:tabs>
        <w:spacing w:before="137"/>
      </w:pPr>
      <w:r>
        <w:t>«Типы электрических схем»</w:t>
      </w:r>
    </w:p>
    <w:p w:rsidR="00987F78" w:rsidRPr="008E7C57" w:rsidRDefault="00987F78" w:rsidP="00AB232F">
      <w:pPr>
        <w:pStyle w:val="a9"/>
        <w:numPr>
          <w:ilvl w:val="0"/>
          <w:numId w:val="11"/>
        </w:numPr>
        <w:spacing w:before="139" w:line="360" w:lineRule="auto"/>
        <w:ind w:right="104"/>
        <w:jc w:val="both"/>
      </w:pPr>
      <w:r>
        <w:t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</w:t>
      </w:r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987F78" w:rsidRDefault="00987F78" w:rsidP="00987F78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lastRenderedPageBreak/>
        <w:t>Кадровое обеспечение образовательного процесса</w:t>
      </w:r>
    </w:p>
    <w:p w:rsidR="00987F78" w:rsidRDefault="00987F78" w:rsidP="00AB232F">
      <w:pPr>
        <w:pStyle w:val="a9"/>
        <w:numPr>
          <w:ilvl w:val="0"/>
          <w:numId w:val="11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«Электротехник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987F78" w:rsidRPr="008E7C57" w:rsidRDefault="00987F78" w:rsidP="00AB232F">
      <w:pPr>
        <w:pStyle w:val="a9"/>
        <w:numPr>
          <w:ilvl w:val="0"/>
          <w:numId w:val="11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987F78" w:rsidRPr="00C753EF" w:rsidTr="00DE79C9">
        <w:trPr>
          <w:cantSplit/>
          <w:trHeight w:val="2536"/>
        </w:trPr>
        <w:tc>
          <w:tcPr>
            <w:tcW w:w="1702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987F78" w:rsidRPr="008E7C57" w:rsidRDefault="00987F78" w:rsidP="00DE79C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987F78" w:rsidRPr="00C753EF" w:rsidTr="00DE79C9">
        <w:tc>
          <w:tcPr>
            <w:tcW w:w="1702" w:type="dxa"/>
          </w:tcPr>
          <w:p w:rsidR="00987F78" w:rsidRPr="00B760A5" w:rsidRDefault="00987F78" w:rsidP="00DE79C9">
            <w:pPr>
              <w:pStyle w:val="ad"/>
            </w:pPr>
            <w:r w:rsidRPr="00B760A5">
              <w:t>ОП.02.  электротехник</w:t>
            </w:r>
            <w:r>
              <w:t>а</w:t>
            </w:r>
          </w:p>
        </w:tc>
        <w:tc>
          <w:tcPr>
            <w:tcW w:w="1560" w:type="dxa"/>
          </w:tcPr>
          <w:p w:rsidR="00987F78" w:rsidRPr="00B760A5" w:rsidRDefault="00987F78" w:rsidP="00DE79C9">
            <w:pPr>
              <w:pStyle w:val="ad"/>
            </w:pPr>
            <w:r w:rsidRPr="00B760A5">
              <w:t xml:space="preserve">Хаметова  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Нина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Валентиновна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987F78" w:rsidRPr="00B760A5" w:rsidRDefault="00987F78" w:rsidP="00DE79C9">
            <w:pPr>
              <w:pStyle w:val="ad"/>
            </w:pPr>
            <w:r w:rsidRPr="00B760A5">
              <w:t>Магнитогорский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педагогический институт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Преподаватель общетехнических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987F78" w:rsidRPr="00B760A5" w:rsidRDefault="00987F78" w:rsidP="00DE79C9">
            <w:pPr>
              <w:pStyle w:val="ad"/>
            </w:pPr>
            <w:r w:rsidRPr="00B760A5">
              <w:t>Отличник профобразования РС (Я)</w:t>
            </w:r>
          </w:p>
          <w:p w:rsidR="00987F78" w:rsidRPr="00B760A5" w:rsidRDefault="00987F78" w:rsidP="00DE79C9">
            <w:pPr>
              <w:pStyle w:val="ad"/>
            </w:pPr>
          </w:p>
          <w:p w:rsidR="00987F78" w:rsidRPr="00B760A5" w:rsidRDefault="00987F78" w:rsidP="00DE79C9">
            <w:pPr>
              <w:pStyle w:val="ad"/>
            </w:pPr>
            <w:r w:rsidRPr="00B760A5">
              <w:t>Высш.катег</w:t>
            </w:r>
          </w:p>
        </w:tc>
        <w:tc>
          <w:tcPr>
            <w:tcW w:w="992" w:type="dxa"/>
          </w:tcPr>
          <w:p w:rsidR="00987F78" w:rsidRPr="00B760A5" w:rsidRDefault="00987F78" w:rsidP="00DE79C9">
            <w:pPr>
              <w:pStyle w:val="ad"/>
            </w:pPr>
            <w:r w:rsidRPr="00B760A5">
              <w:t>О. – 2</w:t>
            </w:r>
            <w:r w:rsidR="007D2A6F">
              <w:t>8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П. – 2</w:t>
            </w:r>
            <w:r w:rsidR="007D2A6F">
              <w:t>6</w:t>
            </w:r>
          </w:p>
          <w:p w:rsidR="00987F78" w:rsidRPr="00B760A5" w:rsidRDefault="00987F78" w:rsidP="007D2A6F">
            <w:pPr>
              <w:pStyle w:val="ad"/>
            </w:pPr>
            <w:r w:rsidRPr="00B760A5">
              <w:t>д.у. – 2</w:t>
            </w:r>
            <w:r w:rsidR="007D2A6F">
              <w:t>5</w:t>
            </w:r>
          </w:p>
        </w:tc>
        <w:tc>
          <w:tcPr>
            <w:tcW w:w="1703" w:type="dxa"/>
          </w:tcPr>
          <w:p w:rsidR="00987F78" w:rsidRPr="00B760A5" w:rsidRDefault="00987F78" w:rsidP="00DE79C9">
            <w:pPr>
              <w:pStyle w:val="ad"/>
              <w:rPr>
                <w:color w:val="000000"/>
              </w:rPr>
            </w:pPr>
            <w:r w:rsidRPr="00B760A5">
              <w:t>АУ ДПО  «Институт новых технологий РС(Я)», 2014</w:t>
            </w:r>
          </w:p>
          <w:p w:rsidR="00987F78" w:rsidRPr="00B760A5" w:rsidRDefault="00987F78" w:rsidP="00DE79C9">
            <w:pPr>
              <w:pStyle w:val="ad"/>
            </w:pPr>
            <w:r w:rsidRPr="00B760A5"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</w:tcPr>
          <w:p w:rsidR="00987F78" w:rsidRPr="008E7C57" w:rsidRDefault="00987F78" w:rsidP="00DE79C9">
            <w:r w:rsidRPr="008E7C57">
              <w:t>штатный</w:t>
            </w:r>
          </w:p>
        </w:tc>
      </w:tr>
    </w:tbl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987F78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987F78" w:rsidRPr="00B3736E" w:rsidRDefault="00987F78" w:rsidP="00987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987F78" w:rsidRPr="00DB2BDF" w:rsidRDefault="00987F78" w:rsidP="00987F78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987F78" w:rsidRPr="00DB2BDF" w:rsidRDefault="00987F78" w:rsidP="00987F78">
      <w:pPr>
        <w:pStyle w:val="ad"/>
        <w:jc w:val="both"/>
      </w:pPr>
      <w:r>
        <w:t>-</w:t>
      </w:r>
      <w:r w:rsidRPr="00DB2BDF">
        <w:t xml:space="preserve">текущий контроль знаний в форме устных опросов на лекциях и практических занятиях, </w:t>
      </w:r>
      <w:r>
        <w:t>--</w:t>
      </w:r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987F78" w:rsidRDefault="00987F78" w:rsidP="00987F78">
      <w:pPr>
        <w:pStyle w:val="ad"/>
        <w:jc w:val="both"/>
      </w:pPr>
      <w:r>
        <w:t>-итоговую</w:t>
      </w:r>
      <w:r>
        <w:rPr>
          <w:spacing w:val="-10"/>
        </w:rPr>
        <w:t xml:space="preserve"> </w:t>
      </w:r>
      <w:r>
        <w:t>аттестацию в форме дифференцированного зачета.</w:t>
      </w:r>
    </w:p>
    <w:p w:rsidR="00987F78" w:rsidRDefault="00987F78" w:rsidP="00987F78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дств включают средства поэтапного контроля формирования компетенций:</w:t>
      </w:r>
    </w:p>
    <w:p w:rsidR="00987F78" w:rsidRDefault="00987F78" w:rsidP="00AB232F">
      <w:pPr>
        <w:pStyle w:val="ad"/>
        <w:numPr>
          <w:ilvl w:val="0"/>
          <w:numId w:val="14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987F78" w:rsidRPr="00DF03A4" w:rsidRDefault="00987F78" w:rsidP="00AB232F">
      <w:pPr>
        <w:pStyle w:val="ad"/>
        <w:numPr>
          <w:ilvl w:val="0"/>
          <w:numId w:val="14"/>
        </w:numPr>
        <w:jc w:val="both"/>
      </w:pPr>
      <w:r>
        <w:t>задания для дифференцированного зачета</w:t>
      </w:r>
    </w:p>
    <w:p w:rsidR="00987F78" w:rsidRDefault="00987F78" w:rsidP="00AB232F">
      <w:pPr>
        <w:pStyle w:val="ad"/>
        <w:numPr>
          <w:ilvl w:val="0"/>
          <w:numId w:val="14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987F78" w:rsidRDefault="00987F78" w:rsidP="00AB232F">
      <w:pPr>
        <w:pStyle w:val="ad"/>
        <w:numPr>
          <w:ilvl w:val="0"/>
          <w:numId w:val="14"/>
        </w:numPr>
        <w:jc w:val="both"/>
      </w:pPr>
    </w:p>
    <w:tbl>
      <w:tblPr>
        <w:tblStyle w:val="a7"/>
        <w:tblW w:w="0" w:type="auto"/>
        <w:tblLook w:val="04A0"/>
      </w:tblPr>
      <w:tblGrid>
        <w:gridCol w:w="3190"/>
        <w:gridCol w:w="5707"/>
      </w:tblGrid>
      <w:tr w:rsidR="00987F78" w:rsidRPr="002116C0" w:rsidTr="00DE79C9">
        <w:tc>
          <w:tcPr>
            <w:tcW w:w="3190" w:type="dxa"/>
            <w:vAlign w:val="center"/>
          </w:tcPr>
          <w:p w:rsidR="00987F78" w:rsidRPr="002116C0" w:rsidRDefault="00987F78" w:rsidP="00DE79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116C0">
              <w:rPr>
                <w:szCs w:val="20"/>
              </w:rPr>
              <w:t>Наименование объектов контроля и оценки</w:t>
            </w:r>
          </w:p>
        </w:tc>
        <w:tc>
          <w:tcPr>
            <w:tcW w:w="5707" w:type="dxa"/>
            <w:vAlign w:val="center"/>
          </w:tcPr>
          <w:p w:rsidR="00987F78" w:rsidRPr="002116C0" w:rsidRDefault="00987F78" w:rsidP="00DE79C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116C0">
              <w:rPr>
                <w:szCs w:val="20"/>
              </w:rPr>
              <w:t>Основные показатели оценки результата</w:t>
            </w: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b/>
                <w:bCs/>
                <w:szCs w:val="20"/>
              </w:rPr>
            </w:pPr>
            <w:r w:rsidRPr="002116C0">
              <w:rPr>
                <w:b/>
                <w:bCs/>
                <w:szCs w:val="20"/>
              </w:rPr>
              <w:t xml:space="preserve">Умения: </w:t>
            </w:r>
          </w:p>
        </w:tc>
        <w:tc>
          <w:tcPr>
            <w:tcW w:w="5707" w:type="dxa"/>
          </w:tcPr>
          <w:p w:rsidR="00987F78" w:rsidRPr="002116C0" w:rsidRDefault="00987F78" w:rsidP="00DE79C9">
            <w:pPr>
              <w:rPr>
                <w:szCs w:val="20"/>
              </w:rPr>
            </w:pP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pStyle w:val="af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1 </w:t>
            </w:r>
            <w:r w:rsidRPr="002116C0">
              <w:rPr>
                <w:rFonts w:ascii="Times New Roman" w:hAnsi="Times New Roman" w:cs="Times New Roman"/>
                <w:szCs w:val="20"/>
              </w:rPr>
              <w:t>контролировать выполнение заземления, зануления</w:t>
            </w:r>
          </w:p>
          <w:p w:rsidR="00987F78" w:rsidRPr="002116C0" w:rsidRDefault="00987F78" w:rsidP="00DE79C9">
            <w:pPr>
              <w:pStyle w:val="af1"/>
              <w:ind w:left="7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7" w:type="dxa"/>
          </w:tcPr>
          <w:p w:rsidR="00987F78" w:rsidRPr="00954414" w:rsidRDefault="00987F78" w:rsidP="00AB232F">
            <w:pPr>
              <w:pStyle w:val="ac"/>
              <w:widowControl w:val="0"/>
              <w:numPr>
                <w:ilvl w:val="0"/>
                <w:numId w:val="16"/>
              </w:numPr>
              <w:rPr>
                <w:szCs w:val="20"/>
              </w:rPr>
            </w:pPr>
            <w:r w:rsidRPr="00954414">
              <w:rPr>
                <w:szCs w:val="20"/>
              </w:rPr>
              <w:t>Верное знание  технологии выполнения заземления;</w:t>
            </w:r>
          </w:p>
          <w:p w:rsidR="00987F78" w:rsidRPr="00954414" w:rsidRDefault="00987F78" w:rsidP="00AB232F">
            <w:pPr>
              <w:pStyle w:val="ac"/>
              <w:widowControl w:val="0"/>
              <w:numPr>
                <w:ilvl w:val="0"/>
                <w:numId w:val="16"/>
              </w:numPr>
              <w:rPr>
                <w:szCs w:val="20"/>
              </w:rPr>
            </w:pPr>
            <w:r w:rsidRPr="00954414">
              <w:rPr>
                <w:szCs w:val="20"/>
              </w:rPr>
              <w:t>Верное знание  технологии выполнения зануления;</w:t>
            </w: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 xml:space="preserve">У2 </w:t>
            </w:r>
            <w:r w:rsidRPr="002116C0">
              <w:rPr>
                <w:szCs w:val="20"/>
              </w:rPr>
              <w:t>производить контроль параметров работы электрооборудования</w:t>
            </w:r>
          </w:p>
        </w:tc>
        <w:tc>
          <w:tcPr>
            <w:tcW w:w="5707" w:type="dxa"/>
          </w:tcPr>
          <w:p w:rsidR="00987F78" w:rsidRPr="00AC1E21" w:rsidRDefault="00987F78" w:rsidP="00AB232F">
            <w:pPr>
              <w:pStyle w:val="ad"/>
              <w:widowControl w:val="0"/>
              <w:numPr>
                <w:ilvl w:val="0"/>
                <w:numId w:val="17"/>
              </w:numPr>
              <w:rPr>
                <w:szCs w:val="20"/>
              </w:rPr>
            </w:pPr>
            <w:r w:rsidRPr="00AC1E21">
              <w:rPr>
                <w:szCs w:val="20"/>
              </w:rPr>
              <w:t>обоснованный выбор электроизмерительного прибора;</w:t>
            </w:r>
          </w:p>
          <w:p w:rsidR="00987F78" w:rsidRPr="00AC1E21" w:rsidRDefault="00987F78" w:rsidP="00AB232F">
            <w:pPr>
              <w:pStyle w:val="ad"/>
              <w:widowControl w:val="0"/>
              <w:numPr>
                <w:ilvl w:val="0"/>
                <w:numId w:val="17"/>
              </w:numPr>
              <w:rPr>
                <w:szCs w:val="20"/>
              </w:rPr>
            </w:pPr>
            <w:r w:rsidRPr="00AC1E21">
              <w:rPr>
                <w:szCs w:val="20"/>
              </w:rPr>
              <w:t>соответствие технологии измерения величины</w:t>
            </w:r>
            <w:r>
              <w:rPr>
                <w:szCs w:val="20"/>
              </w:rPr>
              <w:t xml:space="preserve"> требованиям ПУЭ</w:t>
            </w:r>
          </w:p>
          <w:p w:rsidR="00987F78" w:rsidRPr="00AC1E21" w:rsidRDefault="00987F78" w:rsidP="00AB232F">
            <w:pPr>
              <w:pStyle w:val="ad"/>
              <w:widowControl w:val="0"/>
              <w:numPr>
                <w:ilvl w:val="0"/>
                <w:numId w:val="17"/>
              </w:numPr>
              <w:rPr>
                <w:szCs w:val="20"/>
              </w:rPr>
            </w:pPr>
            <w:r w:rsidRPr="00AC1E21">
              <w:rPr>
                <w:szCs w:val="20"/>
              </w:rPr>
              <w:t>рациональное распределение времени на все этапы выполнения практической работы</w:t>
            </w:r>
          </w:p>
          <w:p w:rsidR="00987F78" w:rsidRPr="002116C0" w:rsidRDefault="00987F78" w:rsidP="00DE79C9">
            <w:pPr>
              <w:rPr>
                <w:szCs w:val="20"/>
              </w:rPr>
            </w:pP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 xml:space="preserve">У3 </w:t>
            </w:r>
            <w:r w:rsidRPr="002116C0">
              <w:rPr>
                <w:szCs w:val="20"/>
              </w:rPr>
              <w:t>пускать и останавливать электродвигатели, установленные на эксплуатируемом оборудовании</w:t>
            </w:r>
          </w:p>
        </w:tc>
        <w:tc>
          <w:tcPr>
            <w:tcW w:w="5707" w:type="dxa"/>
          </w:tcPr>
          <w:p w:rsidR="00987F78" w:rsidRPr="00954414" w:rsidRDefault="00987F78" w:rsidP="00AB232F">
            <w:pPr>
              <w:pStyle w:val="ac"/>
              <w:widowControl w:val="0"/>
              <w:numPr>
                <w:ilvl w:val="0"/>
                <w:numId w:val="20"/>
              </w:numPr>
              <w:rPr>
                <w:szCs w:val="20"/>
              </w:rPr>
            </w:pPr>
            <w:r w:rsidRPr="00954414">
              <w:rPr>
                <w:szCs w:val="20"/>
              </w:rPr>
              <w:t>Верное знание  технологии пуска электродвигателя</w:t>
            </w:r>
          </w:p>
          <w:p w:rsidR="00987F78" w:rsidRDefault="00987F78" w:rsidP="00AB232F">
            <w:pPr>
              <w:pStyle w:val="ac"/>
              <w:widowControl w:val="0"/>
              <w:numPr>
                <w:ilvl w:val="0"/>
                <w:numId w:val="20"/>
              </w:numPr>
              <w:rPr>
                <w:szCs w:val="20"/>
              </w:rPr>
            </w:pPr>
            <w:r w:rsidRPr="00954414">
              <w:rPr>
                <w:szCs w:val="20"/>
              </w:rPr>
              <w:t>Верное знание  технологии остановки электродвигателя</w:t>
            </w:r>
          </w:p>
          <w:p w:rsidR="00987F78" w:rsidRPr="00954414" w:rsidRDefault="00987F78" w:rsidP="00AB232F">
            <w:pPr>
              <w:pStyle w:val="ac"/>
              <w:widowControl w:val="0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Грамотное применение правил электробезопасности</w:t>
            </w: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 xml:space="preserve">У4 </w:t>
            </w:r>
            <w:r w:rsidRPr="002116C0">
              <w:rPr>
                <w:szCs w:val="20"/>
              </w:rPr>
      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</w:t>
            </w:r>
          </w:p>
        </w:tc>
        <w:tc>
          <w:tcPr>
            <w:tcW w:w="5707" w:type="dxa"/>
          </w:tcPr>
          <w:p w:rsidR="00987F78" w:rsidRPr="00AC1E21" w:rsidRDefault="00987F78" w:rsidP="00AB232F">
            <w:pPr>
              <w:pStyle w:val="TableParagraph"/>
              <w:numPr>
                <w:ilvl w:val="0"/>
                <w:numId w:val="18"/>
              </w:numPr>
              <w:ind w:right="550"/>
              <w:rPr>
                <w:sz w:val="20"/>
                <w:szCs w:val="20"/>
                <w:lang w:val="ru-RU"/>
              </w:rPr>
            </w:pPr>
            <w:r w:rsidRPr="00AC1E21">
              <w:rPr>
                <w:sz w:val="20"/>
                <w:szCs w:val="20"/>
                <w:lang w:val="ru-RU"/>
              </w:rPr>
              <w:t xml:space="preserve">верное определение метода расчета </w:t>
            </w:r>
            <w:r>
              <w:rPr>
                <w:sz w:val="20"/>
                <w:szCs w:val="20"/>
                <w:lang w:val="ru-RU"/>
              </w:rPr>
              <w:t>параметра цепей</w:t>
            </w:r>
          </w:p>
          <w:p w:rsidR="00987F78" w:rsidRPr="00AC1E21" w:rsidRDefault="00987F78" w:rsidP="00AB232F">
            <w:pPr>
              <w:pStyle w:val="TableParagraph"/>
              <w:numPr>
                <w:ilvl w:val="0"/>
                <w:numId w:val="18"/>
              </w:numPr>
              <w:ind w:right="550"/>
              <w:rPr>
                <w:sz w:val="20"/>
                <w:szCs w:val="20"/>
                <w:lang w:val="ru-RU"/>
              </w:rPr>
            </w:pPr>
            <w:r w:rsidRPr="00AC1E21">
              <w:rPr>
                <w:sz w:val="20"/>
                <w:szCs w:val="20"/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987F78" w:rsidRPr="00AC1E21" w:rsidRDefault="00987F78" w:rsidP="00AB232F">
            <w:pPr>
              <w:pStyle w:val="ad"/>
              <w:widowControl w:val="0"/>
              <w:numPr>
                <w:ilvl w:val="0"/>
                <w:numId w:val="18"/>
              </w:numPr>
              <w:rPr>
                <w:szCs w:val="20"/>
              </w:rPr>
            </w:pPr>
            <w:r w:rsidRPr="00AC1E21">
              <w:rPr>
                <w:szCs w:val="20"/>
              </w:rPr>
              <w:t>обоснованный выбор электроизмерительного прибора;</w:t>
            </w:r>
          </w:p>
          <w:p w:rsidR="00987F78" w:rsidRPr="00954414" w:rsidRDefault="00987F78" w:rsidP="00AB232F">
            <w:pPr>
              <w:pStyle w:val="ac"/>
              <w:widowControl w:val="0"/>
              <w:numPr>
                <w:ilvl w:val="0"/>
                <w:numId w:val="18"/>
              </w:numPr>
              <w:rPr>
                <w:szCs w:val="20"/>
              </w:rPr>
            </w:pPr>
            <w:r w:rsidRPr="00954414">
              <w:rPr>
                <w:szCs w:val="20"/>
              </w:rPr>
              <w:t xml:space="preserve">соответствие технологии измерения величины </w:t>
            </w:r>
            <w:r>
              <w:rPr>
                <w:szCs w:val="20"/>
              </w:rPr>
              <w:t>требованиям ПУЭ</w:t>
            </w: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 xml:space="preserve">У5 </w:t>
            </w:r>
            <w:r w:rsidRPr="002116C0">
              <w:rPr>
                <w:szCs w:val="20"/>
              </w:rPr>
              <w:t>снимать показания работы и пользоваться электрооборудованием с соблюдением норм техники безопасности и правил эксплуатации</w:t>
            </w:r>
            <w:r w:rsidRPr="002116C0">
              <w:rPr>
                <w:bCs/>
                <w:szCs w:val="20"/>
              </w:rPr>
              <w:t xml:space="preserve"> </w:t>
            </w:r>
          </w:p>
        </w:tc>
        <w:tc>
          <w:tcPr>
            <w:tcW w:w="5707" w:type="dxa"/>
          </w:tcPr>
          <w:p w:rsidR="00987F78" w:rsidRPr="00E66CCB" w:rsidRDefault="00987F78" w:rsidP="00AB232F">
            <w:pPr>
              <w:pStyle w:val="ac"/>
              <w:widowControl w:val="0"/>
              <w:numPr>
                <w:ilvl w:val="0"/>
                <w:numId w:val="21"/>
              </w:numPr>
              <w:rPr>
                <w:szCs w:val="20"/>
              </w:rPr>
            </w:pPr>
            <w:r w:rsidRPr="00E66CCB">
              <w:rPr>
                <w:szCs w:val="20"/>
              </w:rPr>
              <w:t>Соответствие технологии снятия показаний  работы электрооборудования</w:t>
            </w:r>
          </w:p>
          <w:p w:rsidR="00987F78" w:rsidRPr="00E66CCB" w:rsidRDefault="00987F78" w:rsidP="00AB232F">
            <w:pPr>
              <w:pStyle w:val="ac"/>
              <w:widowControl w:val="0"/>
              <w:numPr>
                <w:ilvl w:val="0"/>
                <w:numId w:val="21"/>
              </w:numPr>
              <w:rPr>
                <w:szCs w:val="20"/>
              </w:rPr>
            </w:pPr>
            <w:r w:rsidRPr="00E66CCB">
              <w:rPr>
                <w:szCs w:val="20"/>
              </w:rPr>
              <w:t>Грамотное применение правил электробезопасности</w:t>
            </w:r>
          </w:p>
          <w:p w:rsidR="00987F78" w:rsidRPr="00E66CCB" w:rsidRDefault="00987F78" w:rsidP="00AB232F">
            <w:pPr>
              <w:pStyle w:val="ac"/>
              <w:widowControl w:val="0"/>
              <w:numPr>
                <w:ilvl w:val="0"/>
                <w:numId w:val="21"/>
              </w:numPr>
              <w:rPr>
                <w:szCs w:val="20"/>
              </w:rPr>
            </w:pPr>
            <w:r w:rsidRPr="00E66CCB">
              <w:rPr>
                <w:szCs w:val="20"/>
              </w:rPr>
              <w:t>Грамотное применение правил эксплуатации оборудования</w:t>
            </w:r>
          </w:p>
          <w:p w:rsidR="00987F78" w:rsidRPr="002116C0" w:rsidRDefault="00987F78" w:rsidP="00DE79C9">
            <w:pPr>
              <w:rPr>
                <w:szCs w:val="20"/>
              </w:rPr>
            </w:pP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szCs w:val="20"/>
              </w:rPr>
            </w:pPr>
            <w:r>
              <w:rPr>
                <w:szCs w:val="20"/>
              </w:rPr>
              <w:t xml:space="preserve">У6 </w:t>
            </w:r>
            <w:r w:rsidRPr="002116C0">
              <w:rPr>
                <w:szCs w:val="20"/>
              </w:rPr>
              <w:t>читать принципиальные, электрические и монтажные схемы</w:t>
            </w:r>
          </w:p>
        </w:tc>
        <w:tc>
          <w:tcPr>
            <w:tcW w:w="5707" w:type="dxa"/>
          </w:tcPr>
          <w:p w:rsidR="00987F78" w:rsidRPr="00AC1E21" w:rsidRDefault="00987F78" w:rsidP="00AB232F">
            <w:pPr>
              <w:pStyle w:val="TableParagraph"/>
              <w:numPr>
                <w:ilvl w:val="0"/>
                <w:numId w:val="19"/>
              </w:numPr>
              <w:ind w:right="4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е чтение</w:t>
            </w:r>
            <w:r w:rsidRPr="00AC1E21">
              <w:rPr>
                <w:sz w:val="20"/>
                <w:szCs w:val="20"/>
                <w:lang w:val="ru-RU"/>
              </w:rPr>
              <w:t>, монтажных схем</w:t>
            </w:r>
          </w:p>
          <w:p w:rsidR="00987F78" w:rsidRPr="00AC1E21" w:rsidRDefault="00987F78" w:rsidP="00AB232F">
            <w:pPr>
              <w:pStyle w:val="TableParagraph"/>
              <w:numPr>
                <w:ilvl w:val="0"/>
                <w:numId w:val="19"/>
              </w:numPr>
              <w:ind w:right="434"/>
              <w:rPr>
                <w:sz w:val="20"/>
                <w:szCs w:val="20"/>
                <w:lang w:val="ru-RU"/>
              </w:rPr>
            </w:pPr>
            <w:r w:rsidRPr="00AC1E21">
              <w:rPr>
                <w:sz w:val="20"/>
                <w:szCs w:val="20"/>
                <w:lang w:val="ru-RU"/>
              </w:rPr>
              <w:t>верное чтение принципиальных электрических схем.</w:t>
            </w:r>
          </w:p>
          <w:p w:rsidR="00987F78" w:rsidRPr="002116C0" w:rsidRDefault="00987F78" w:rsidP="00DE79C9">
            <w:pPr>
              <w:rPr>
                <w:szCs w:val="20"/>
              </w:rPr>
            </w:pPr>
          </w:p>
        </w:tc>
      </w:tr>
      <w:tr w:rsidR="00987F78" w:rsidRPr="002116C0" w:rsidTr="00DE79C9">
        <w:tc>
          <w:tcPr>
            <w:tcW w:w="3190" w:type="dxa"/>
          </w:tcPr>
          <w:p w:rsidR="00987F78" w:rsidRPr="002116C0" w:rsidRDefault="00987F78" w:rsidP="00DE79C9">
            <w:pPr>
              <w:rPr>
                <w:szCs w:val="20"/>
              </w:rPr>
            </w:pPr>
            <w:r>
              <w:rPr>
                <w:szCs w:val="20"/>
              </w:rPr>
              <w:t xml:space="preserve">У7 </w:t>
            </w:r>
            <w:r w:rsidRPr="002116C0">
              <w:rPr>
                <w:szCs w:val="20"/>
              </w:rPr>
              <w:t>проводить сращивание, спайку и изоляцию проводов и контролировать качество выполняемых работ</w:t>
            </w:r>
          </w:p>
        </w:tc>
        <w:tc>
          <w:tcPr>
            <w:tcW w:w="5707" w:type="dxa"/>
          </w:tcPr>
          <w:p w:rsidR="00987F78" w:rsidRPr="00E66CCB" w:rsidRDefault="00987F78" w:rsidP="00AB232F">
            <w:pPr>
              <w:pStyle w:val="ac"/>
              <w:widowControl w:val="0"/>
              <w:numPr>
                <w:ilvl w:val="0"/>
                <w:numId w:val="22"/>
              </w:numPr>
              <w:rPr>
                <w:szCs w:val="20"/>
              </w:rPr>
            </w:pPr>
            <w:r w:rsidRPr="00E66CCB">
              <w:rPr>
                <w:szCs w:val="20"/>
              </w:rPr>
              <w:t>Соответствие технологии сращивания проводов</w:t>
            </w:r>
            <w:r>
              <w:rPr>
                <w:szCs w:val="20"/>
              </w:rPr>
              <w:t xml:space="preserve"> требованиям ПУЭ</w:t>
            </w:r>
          </w:p>
          <w:p w:rsidR="00987F78" w:rsidRPr="00E66CCB" w:rsidRDefault="00987F78" w:rsidP="00AB232F">
            <w:pPr>
              <w:pStyle w:val="ac"/>
              <w:widowControl w:val="0"/>
              <w:numPr>
                <w:ilvl w:val="0"/>
                <w:numId w:val="22"/>
              </w:numPr>
              <w:rPr>
                <w:szCs w:val="20"/>
              </w:rPr>
            </w:pPr>
            <w:r w:rsidRPr="00E66CCB">
              <w:rPr>
                <w:szCs w:val="20"/>
              </w:rPr>
              <w:t>Соответствие технологии пайки проводов</w:t>
            </w:r>
            <w:r>
              <w:rPr>
                <w:szCs w:val="20"/>
              </w:rPr>
              <w:t xml:space="preserve"> требованиям ПУЭ</w:t>
            </w:r>
          </w:p>
          <w:p w:rsidR="00987F78" w:rsidRPr="00E66CCB" w:rsidRDefault="00987F78" w:rsidP="00AB232F">
            <w:pPr>
              <w:pStyle w:val="ac"/>
              <w:widowControl w:val="0"/>
              <w:numPr>
                <w:ilvl w:val="0"/>
                <w:numId w:val="22"/>
              </w:numPr>
              <w:rPr>
                <w:szCs w:val="20"/>
              </w:rPr>
            </w:pPr>
            <w:r w:rsidRPr="00E66CCB">
              <w:rPr>
                <w:szCs w:val="20"/>
              </w:rPr>
              <w:t>Соответствие технологии изоляции  проводов</w:t>
            </w:r>
            <w:r>
              <w:rPr>
                <w:szCs w:val="20"/>
              </w:rPr>
              <w:t xml:space="preserve"> требованиям ПУЭ</w:t>
            </w:r>
          </w:p>
        </w:tc>
      </w:tr>
      <w:tr w:rsidR="00987F78" w:rsidRPr="002116C0" w:rsidTr="00DE79C9">
        <w:tc>
          <w:tcPr>
            <w:tcW w:w="3190" w:type="dxa"/>
          </w:tcPr>
          <w:p w:rsidR="00987F78" w:rsidRPr="00BE61E7" w:rsidRDefault="00987F78" w:rsidP="00DE79C9">
            <w:pPr>
              <w:tabs>
                <w:tab w:val="left" w:pos="2010"/>
              </w:tabs>
              <w:rPr>
                <w:b/>
                <w:bCs/>
                <w:sz w:val="24"/>
                <w:lang w:val="en-US"/>
              </w:rPr>
            </w:pPr>
            <w:r w:rsidRPr="00BE61E7">
              <w:rPr>
                <w:b/>
                <w:bCs/>
                <w:sz w:val="24"/>
              </w:rPr>
              <w:t>Знания</w:t>
            </w:r>
            <w:r w:rsidRPr="00BE61E7">
              <w:rPr>
                <w:b/>
                <w:bCs/>
                <w:sz w:val="24"/>
                <w:lang w:val="en-US"/>
              </w:rPr>
              <w:t>:</w:t>
            </w:r>
          </w:p>
          <w:p w:rsidR="00987F78" w:rsidRPr="00BE61E7" w:rsidRDefault="00987F78" w:rsidP="00DE79C9">
            <w:pPr>
              <w:tabs>
                <w:tab w:val="left" w:pos="2010"/>
              </w:tabs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707" w:type="dxa"/>
          </w:tcPr>
          <w:p w:rsidR="00987F78" w:rsidRPr="002116C0" w:rsidRDefault="00987F78" w:rsidP="00DE79C9">
            <w:pPr>
              <w:rPr>
                <w:szCs w:val="20"/>
              </w:rPr>
            </w:pPr>
          </w:p>
        </w:tc>
      </w:tr>
      <w:tr w:rsidR="00987F78" w:rsidRPr="002116C0" w:rsidTr="00DE79C9">
        <w:tc>
          <w:tcPr>
            <w:tcW w:w="3190" w:type="dxa"/>
          </w:tcPr>
          <w:p w:rsidR="00987F78" w:rsidRPr="0082131D" w:rsidRDefault="00987F78" w:rsidP="00DE79C9">
            <w:pPr>
              <w:tabs>
                <w:tab w:val="left" w:pos="2010"/>
              </w:tabs>
              <w:rPr>
                <w:b/>
                <w:bCs/>
                <w:szCs w:val="20"/>
              </w:rPr>
            </w:pPr>
            <w:r w:rsidRPr="0082131D">
              <w:rPr>
                <w:szCs w:val="20"/>
              </w:rPr>
              <w:t>З1основные понятия о постоянном и переменном электрическом токе,</w:t>
            </w:r>
          </w:p>
        </w:tc>
        <w:tc>
          <w:tcPr>
            <w:tcW w:w="5707" w:type="dxa"/>
          </w:tcPr>
          <w:p w:rsidR="00987F78" w:rsidRPr="00AC1E21" w:rsidRDefault="00987F78" w:rsidP="00AB232F">
            <w:pPr>
              <w:pStyle w:val="ad"/>
              <w:numPr>
                <w:ilvl w:val="0"/>
                <w:numId w:val="61"/>
              </w:numPr>
              <w:rPr>
                <w:szCs w:val="20"/>
              </w:rPr>
            </w:pPr>
            <w:r w:rsidRPr="00AC1E21">
              <w:rPr>
                <w:szCs w:val="20"/>
              </w:rPr>
              <w:t>верная классификация тока</w:t>
            </w:r>
          </w:p>
          <w:p w:rsidR="00987F78" w:rsidRDefault="00987F78" w:rsidP="00AB232F">
            <w:pPr>
              <w:pStyle w:val="ad"/>
              <w:numPr>
                <w:ilvl w:val="0"/>
                <w:numId w:val="61"/>
              </w:numPr>
              <w:rPr>
                <w:szCs w:val="20"/>
              </w:rPr>
            </w:pPr>
            <w:r w:rsidRPr="00AC1E21">
              <w:rPr>
                <w:szCs w:val="20"/>
              </w:rPr>
              <w:t>грамотная  трактовка  свойств постоянного  тока</w:t>
            </w:r>
          </w:p>
          <w:p w:rsidR="00987F78" w:rsidRPr="00A44191" w:rsidRDefault="00987F78" w:rsidP="00AB232F">
            <w:pPr>
              <w:pStyle w:val="ad"/>
              <w:numPr>
                <w:ilvl w:val="0"/>
                <w:numId w:val="61"/>
              </w:numPr>
              <w:rPr>
                <w:szCs w:val="20"/>
              </w:rPr>
            </w:pPr>
            <w:r w:rsidRPr="00A44191">
              <w:rPr>
                <w:szCs w:val="20"/>
              </w:rPr>
              <w:t>грамотная  трактовка  свойств переменного электрического тока.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pStyle w:val="af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2 </w:t>
            </w:r>
            <w:r w:rsidRPr="00ED7D7E">
              <w:rPr>
                <w:rFonts w:ascii="Times New Roman" w:hAnsi="Times New Roman" w:cs="Times New Roman"/>
                <w:szCs w:val="20"/>
              </w:rPr>
              <w:t>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d"/>
              <w:widowControl w:val="0"/>
              <w:numPr>
                <w:ilvl w:val="0"/>
                <w:numId w:val="23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трактовка видов соединения потребителей и источников тока</w:t>
            </w:r>
          </w:p>
          <w:p w:rsidR="00987F78" w:rsidRPr="00ED7D7E" w:rsidRDefault="00987F78" w:rsidP="00AB232F">
            <w:pPr>
              <w:pStyle w:val="ad"/>
              <w:widowControl w:val="0"/>
              <w:numPr>
                <w:ilvl w:val="0"/>
                <w:numId w:val="23"/>
              </w:numPr>
              <w:rPr>
                <w:szCs w:val="20"/>
              </w:rPr>
            </w:pPr>
            <w:r w:rsidRPr="00ED7D7E">
              <w:rPr>
                <w:szCs w:val="20"/>
              </w:rPr>
              <w:t xml:space="preserve">грамотная трактовка  понятия электрического тока.   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3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определение  единиц измерения силы тока, напряжения, мощности и сопротивления проводников,электрических и магнитных полей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 xml:space="preserve">З3 </w:t>
            </w:r>
            <w:r w:rsidRPr="00ED7D7E">
              <w:rPr>
                <w:szCs w:val="20"/>
              </w:rPr>
              <w:t>сущность и методы измерений электрических величин, конструктивные и технические характеристики измерительных приборов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d"/>
              <w:widowControl w:val="0"/>
              <w:numPr>
                <w:ilvl w:val="0"/>
                <w:numId w:val="24"/>
              </w:numPr>
              <w:rPr>
                <w:szCs w:val="20"/>
              </w:rPr>
            </w:pPr>
            <w:r w:rsidRPr="00ED7D7E">
              <w:rPr>
                <w:szCs w:val="20"/>
              </w:rPr>
              <w:t xml:space="preserve">верная классификация электроизмерительных приборов </w:t>
            </w:r>
          </w:p>
          <w:p w:rsidR="00987F78" w:rsidRPr="00ED7D7E" w:rsidRDefault="00987F78" w:rsidP="00AB232F">
            <w:pPr>
              <w:pStyle w:val="ad"/>
              <w:widowControl w:val="0"/>
              <w:numPr>
                <w:ilvl w:val="0"/>
                <w:numId w:val="24"/>
              </w:numPr>
              <w:rPr>
                <w:szCs w:val="20"/>
              </w:rPr>
            </w:pPr>
            <w:r w:rsidRPr="00ED7D7E">
              <w:rPr>
                <w:szCs w:val="20"/>
              </w:rPr>
              <w:t xml:space="preserve">грамотная  трактовка  их устройства, принципа действия 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4"/>
              </w:numPr>
              <w:rPr>
                <w:szCs w:val="20"/>
              </w:rPr>
            </w:pPr>
            <w:r w:rsidRPr="00ED7D7E">
              <w:rPr>
                <w:szCs w:val="20"/>
              </w:rPr>
              <w:t>соответствие технологии включения в электрическую цепь правилам ПУЭ.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>З4</w:t>
            </w:r>
            <w:r w:rsidRPr="00ED7D7E">
              <w:rPr>
                <w:szCs w:val="20"/>
              </w:rPr>
              <w:t xml:space="preserve">типы и правила графического изображения и составления </w:t>
            </w:r>
            <w:r w:rsidRPr="00ED7D7E">
              <w:rPr>
                <w:szCs w:val="20"/>
              </w:rPr>
              <w:lastRenderedPageBreak/>
              <w:t>электрических схем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30"/>
              </w:numPr>
              <w:rPr>
                <w:szCs w:val="20"/>
              </w:rPr>
            </w:pPr>
            <w:r w:rsidRPr="00ED7D7E">
              <w:rPr>
                <w:szCs w:val="20"/>
              </w:rPr>
              <w:lastRenderedPageBreak/>
              <w:t>верная классификация электрических схем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30"/>
              </w:numPr>
              <w:rPr>
                <w:szCs w:val="20"/>
              </w:rPr>
            </w:pPr>
            <w:r w:rsidRPr="00ED7D7E">
              <w:rPr>
                <w:szCs w:val="20"/>
              </w:rPr>
              <w:t xml:space="preserve">верный выбор графического изображения и составления </w:t>
            </w:r>
            <w:r w:rsidRPr="00ED7D7E">
              <w:rPr>
                <w:szCs w:val="20"/>
              </w:rPr>
              <w:lastRenderedPageBreak/>
              <w:t>электрических схем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lastRenderedPageBreak/>
              <w:t>З5</w:t>
            </w:r>
            <w:r w:rsidRPr="00ED7D7E">
              <w:rPr>
                <w:szCs w:val="20"/>
              </w:rPr>
              <w:t>условные обозначения электротехнических приборов и электрических машин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31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условных обозначений электротехнических приборов и электрических машин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>З6</w:t>
            </w:r>
            <w:r w:rsidRPr="00ED7D7E">
              <w:rPr>
                <w:szCs w:val="20"/>
              </w:rPr>
              <w:t>основные элементы электрических сетей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9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основных элементов электрических цепей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 xml:space="preserve">З7 </w:t>
            </w:r>
            <w:r w:rsidRPr="00ED7D7E">
              <w:rPr>
                <w:szCs w:val="20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</w:t>
            </w:r>
            <w:r w:rsidRPr="00ED7D7E">
              <w:rPr>
                <w:bCs/>
                <w:szCs w:val="20"/>
              </w:rPr>
              <w:t xml:space="preserve"> 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d"/>
              <w:numPr>
                <w:ilvl w:val="0"/>
                <w:numId w:val="29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характеристик электрических машин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устройства электрических машин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 принципа действия электрических машин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области применения , аппаратуры управления и защиты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характеристик , аппаратуры управления и защиты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устройства , аппаратуры управления и защиты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 принципа действия , аппаратуры управления и защиты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области применения электроизмерительных приборов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характеристик электроизмерительных приборов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устройства электроизмерительных приборов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 принципа действия электроизмерительных приборов;</w:t>
            </w:r>
          </w:p>
          <w:p w:rsidR="00987F78" w:rsidRPr="00ED7D7E" w:rsidRDefault="00987F78" w:rsidP="00AB232F">
            <w:pPr>
              <w:pStyle w:val="ad"/>
              <w:numPr>
                <w:ilvl w:val="0"/>
                <w:numId w:val="28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чтение схем электроснабжения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bCs/>
                <w:szCs w:val="20"/>
              </w:rPr>
            </w:pPr>
            <w:r>
              <w:rPr>
                <w:szCs w:val="20"/>
              </w:rPr>
              <w:t>З8</w:t>
            </w:r>
            <w:r w:rsidRPr="00ED7D7E">
              <w:rPr>
                <w:szCs w:val="20"/>
              </w:rPr>
              <w:t>двигатели постоянного и переменного тока, их устройство, принцип действия правила пуска, остановки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d"/>
              <w:widowControl w:val="0"/>
              <w:numPr>
                <w:ilvl w:val="0"/>
                <w:numId w:val="27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области применения двигателей постоянного и переменного тока,</w:t>
            </w:r>
          </w:p>
          <w:p w:rsidR="00987F78" w:rsidRPr="00ED7D7E" w:rsidRDefault="00987F78" w:rsidP="00AB232F">
            <w:pPr>
              <w:pStyle w:val="ad"/>
              <w:widowControl w:val="0"/>
              <w:numPr>
                <w:ilvl w:val="0"/>
                <w:numId w:val="27"/>
              </w:numPr>
              <w:rPr>
                <w:szCs w:val="20"/>
              </w:rPr>
            </w:pPr>
            <w:r w:rsidRPr="00ED7D7E">
              <w:rPr>
                <w:szCs w:val="20"/>
              </w:rPr>
              <w:t xml:space="preserve">грамотная  трактовка  их устройства 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7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 трактовка  принципа действия</w:t>
            </w:r>
          </w:p>
          <w:p w:rsidR="00987F78" w:rsidRPr="00A44191" w:rsidRDefault="00987F78" w:rsidP="00AB232F">
            <w:pPr>
              <w:pStyle w:val="ac"/>
              <w:widowControl w:val="0"/>
              <w:numPr>
                <w:ilvl w:val="0"/>
                <w:numId w:val="27"/>
              </w:numPr>
              <w:rPr>
                <w:szCs w:val="20"/>
              </w:rPr>
            </w:pPr>
            <w:r w:rsidRPr="00ED7D7E">
              <w:rPr>
                <w:szCs w:val="20"/>
              </w:rPr>
              <w:t xml:space="preserve">Верное знание  технологии пуска </w:t>
            </w:r>
            <w:r>
              <w:rPr>
                <w:szCs w:val="20"/>
              </w:rPr>
              <w:t xml:space="preserve">и остановки </w:t>
            </w:r>
            <w:r w:rsidRPr="00ED7D7E">
              <w:rPr>
                <w:szCs w:val="20"/>
              </w:rPr>
              <w:t>электродвигателя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szCs w:val="20"/>
              </w:rPr>
            </w:pPr>
            <w:r>
              <w:rPr>
                <w:szCs w:val="20"/>
              </w:rPr>
              <w:t xml:space="preserve">З9 </w:t>
            </w:r>
            <w:r w:rsidRPr="00ED7D7E">
              <w:rPr>
                <w:szCs w:val="20"/>
              </w:rPr>
              <w:t>способы экономии электроэнергии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6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определение способов экономии электроэнергии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szCs w:val="20"/>
              </w:rPr>
            </w:pPr>
            <w:r>
              <w:rPr>
                <w:szCs w:val="20"/>
              </w:rPr>
              <w:t>З10</w:t>
            </w:r>
            <w:r w:rsidRPr="00ED7D7E">
              <w:rPr>
                <w:szCs w:val="20"/>
              </w:rPr>
              <w:t>правила сращивания, спайки и изоляции проводов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2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трактовка технологии сращивания проводов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2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трактовка технологии пайки проводов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2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трактовка технологии изоляции  проводов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szCs w:val="20"/>
              </w:rPr>
            </w:pPr>
            <w:r>
              <w:rPr>
                <w:szCs w:val="20"/>
              </w:rPr>
              <w:t xml:space="preserve">З11 </w:t>
            </w:r>
            <w:r w:rsidRPr="00ED7D7E">
              <w:rPr>
                <w:szCs w:val="20"/>
              </w:rPr>
              <w:t>виды и свойства электротехнических материалов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5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ая классификация электротехнических материалов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5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трактовка свойств электротехнических материалов</w:t>
            </w:r>
          </w:p>
        </w:tc>
      </w:tr>
      <w:tr w:rsidR="00987F78" w:rsidRPr="00ED7D7E" w:rsidTr="00DE79C9">
        <w:tc>
          <w:tcPr>
            <w:tcW w:w="3190" w:type="dxa"/>
          </w:tcPr>
          <w:p w:rsidR="00987F78" w:rsidRPr="00ED7D7E" w:rsidRDefault="00987F78" w:rsidP="00DE79C9">
            <w:pPr>
              <w:rPr>
                <w:szCs w:val="20"/>
              </w:rPr>
            </w:pPr>
            <w:r>
              <w:rPr>
                <w:szCs w:val="20"/>
              </w:rPr>
              <w:t xml:space="preserve">З12 </w:t>
            </w:r>
            <w:r w:rsidRPr="00ED7D7E">
              <w:rPr>
                <w:szCs w:val="20"/>
              </w:rPr>
              <w:t>правила техники безопасности при работе с электрическими приборами</w:t>
            </w:r>
          </w:p>
        </w:tc>
        <w:tc>
          <w:tcPr>
            <w:tcW w:w="5707" w:type="dxa"/>
          </w:tcPr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5"/>
              </w:numPr>
              <w:rPr>
                <w:szCs w:val="20"/>
              </w:rPr>
            </w:pPr>
            <w:r w:rsidRPr="00ED7D7E">
              <w:rPr>
                <w:szCs w:val="20"/>
              </w:rPr>
              <w:t>грамотная трактовка опасности электрического тока для человека</w:t>
            </w:r>
          </w:p>
          <w:p w:rsidR="00987F78" w:rsidRPr="00ED7D7E" w:rsidRDefault="00987F78" w:rsidP="00AB232F">
            <w:pPr>
              <w:pStyle w:val="ac"/>
              <w:widowControl w:val="0"/>
              <w:numPr>
                <w:ilvl w:val="0"/>
                <w:numId w:val="25"/>
              </w:numPr>
              <w:rPr>
                <w:szCs w:val="20"/>
              </w:rPr>
            </w:pPr>
            <w:r w:rsidRPr="00ED7D7E">
              <w:rPr>
                <w:szCs w:val="20"/>
              </w:rPr>
              <w:t>верное знание правил техники безопасности  при работе с электрическими приборами</w:t>
            </w:r>
          </w:p>
        </w:tc>
      </w:tr>
    </w:tbl>
    <w:p w:rsidR="00987F78" w:rsidRPr="00ED7D7E" w:rsidRDefault="00987F78" w:rsidP="00987F78">
      <w:pPr>
        <w:rPr>
          <w:sz w:val="20"/>
          <w:szCs w:val="20"/>
        </w:rPr>
      </w:pPr>
    </w:p>
    <w:p w:rsidR="00987F78" w:rsidRDefault="00987F78" w:rsidP="00987F78">
      <w:pPr>
        <w:rPr>
          <w:lang w:val="sah-RU"/>
        </w:rPr>
      </w:pPr>
    </w:p>
    <w:p w:rsidR="00987F78" w:rsidRDefault="00987F78" w:rsidP="00987F78">
      <w:pPr>
        <w:rPr>
          <w:lang w:val="sah-RU"/>
        </w:rPr>
      </w:pPr>
    </w:p>
    <w:p w:rsidR="00987F78" w:rsidRDefault="00987F78" w:rsidP="00987F78">
      <w:pPr>
        <w:rPr>
          <w:lang w:val="sah-RU"/>
        </w:rPr>
      </w:pPr>
    </w:p>
    <w:tbl>
      <w:tblPr>
        <w:tblStyle w:val="a7"/>
        <w:tblW w:w="0" w:type="auto"/>
        <w:tblLook w:val="04A0"/>
      </w:tblPr>
      <w:tblGrid>
        <w:gridCol w:w="3190"/>
        <w:gridCol w:w="5707"/>
      </w:tblGrid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pacing w:line="360" w:lineRule="auto"/>
              <w:rPr>
                <w:caps/>
              </w:rPr>
            </w:pPr>
            <w:r w:rsidRPr="00BF6AF4">
              <w:t>Коды проверяемых компетенций</w:t>
            </w:r>
          </w:p>
        </w:tc>
        <w:tc>
          <w:tcPr>
            <w:tcW w:w="5707" w:type="dxa"/>
          </w:tcPr>
          <w:p w:rsidR="00987F78" w:rsidRPr="00BF6AF4" w:rsidRDefault="00987F78" w:rsidP="00DE79C9">
            <w:pPr>
              <w:spacing w:line="360" w:lineRule="auto"/>
              <w:rPr>
                <w:caps/>
              </w:rPr>
            </w:pPr>
            <w:r w:rsidRPr="00BF6AF4">
              <w:t>Показатели оценки результата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r w:rsidRPr="00BF6AF4">
              <w:t>ОК 1. Понимать сущность и социальную значимость будущей профессии, проявлять к ней устойчивый интерес.</w:t>
            </w:r>
          </w:p>
          <w:p w:rsidR="00987F78" w:rsidRPr="00BF6AF4" w:rsidRDefault="00987F78" w:rsidP="00DE79C9">
            <w:pPr>
              <w:rPr>
                <w:lang w:val="sah-RU"/>
              </w:rPr>
            </w:pPr>
          </w:p>
        </w:tc>
        <w:tc>
          <w:tcPr>
            <w:tcW w:w="5707" w:type="dxa"/>
          </w:tcPr>
          <w:p w:rsidR="00987F78" w:rsidRPr="00BF6AF4" w:rsidRDefault="00987F78" w:rsidP="00AB232F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t>Адекватная самооценка процесса и результата учебной и профессиональной деятельности;</w:t>
            </w:r>
          </w:p>
          <w:p w:rsidR="00987F78" w:rsidRPr="00BF6AF4" w:rsidRDefault="00987F78" w:rsidP="00AB232F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t>Осведомленность о различных аспектах своей будущей  профессии;</w:t>
            </w:r>
          </w:p>
          <w:p w:rsidR="00987F78" w:rsidRPr="00BF6AF4" w:rsidRDefault="00987F78" w:rsidP="00AB232F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987F78" w:rsidRPr="00BF6AF4" w:rsidRDefault="00987F78" w:rsidP="00AB232F">
            <w:pPr>
              <w:pStyle w:val="af2"/>
              <w:widowControl w:val="0"/>
              <w:numPr>
                <w:ilvl w:val="0"/>
                <w:numId w:val="32"/>
              </w:numPr>
              <w:ind w:left="292"/>
              <w:jc w:val="both"/>
              <w:rPr>
                <w:bCs/>
                <w:color w:val="0033CC"/>
              </w:rPr>
            </w:pPr>
            <w:r w:rsidRPr="00BF6AF4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</w:tr>
      <w:tr w:rsidR="00987F78" w:rsidTr="00DE79C9">
        <w:trPr>
          <w:trHeight w:val="698"/>
        </w:trPr>
        <w:tc>
          <w:tcPr>
            <w:tcW w:w="3190" w:type="dxa"/>
          </w:tcPr>
          <w:p w:rsidR="00987F78" w:rsidRPr="00BF6AF4" w:rsidRDefault="00987F78" w:rsidP="00DE79C9">
            <w:r w:rsidRPr="00BF6AF4"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rPr>
                <w:bCs/>
              </w:rPr>
              <w:t xml:space="preserve">Обоснованность выбора вида </w:t>
            </w:r>
            <w:r w:rsidRPr="00BF6AF4">
              <w:t>типовых методов и способов выполнения профессиональных задач;</w:t>
            </w:r>
          </w:p>
          <w:p w:rsidR="00987F78" w:rsidRPr="00BF6AF4" w:rsidRDefault="00987F78" w:rsidP="00AB232F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rPr>
                <w:rStyle w:val="FontStyle70"/>
                <w:b/>
              </w:rPr>
              <w:t xml:space="preserve"> </w:t>
            </w:r>
            <w:r w:rsidRPr="00BF6AF4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BF6AF4">
              <w:rPr>
                <w:bCs/>
              </w:rPr>
              <w:t>по защите информации;</w:t>
            </w:r>
          </w:p>
          <w:p w:rsidR="00987F78" w:rsidRPr="00BF6AF4" w:rsidRDefault="00987F78" w:rsidP="00AB232F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987F78" w:rsidRPr="00BF6AF4" w:rsidRDefault="00987F78" w:rsidP="00AB232F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BF6AF4">
              <w:rPr>
                <w:bCs/>
              </w:rPr>
              <w:t>Рациональное распределение времени на все этапы решения задачи;</w:t>
            </w:r>
          </w:p>
          <w:p w:rsidR="00987F78" w:rsidRPr="00BF6AF4" w:rsidRDefault="00987F78" w:rsidP="00DE79C9"/>
        </w:tc>
      </w:tr>
      <w:tr w:rsidR="00987F78" w:rsidTr="00DE79C9">
        <w:trPr>
          <w:trHeight w:val="1737"/>
        </w:trPr>
        <w:tc>
          <w:tcPr>
            <w:tcW w:w="3190" w:type="dxa"/>
          </w:tcPr>
          <w:p w:rsidR="00987F78" w:rsidRPr="00BF6AF4" w:rsidRDefault="00987F78" w:rsidP="00DE79C9">
            <w:r w:rsidRPr="00BF6AF4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rPr>
                <w:bCs/>
              </w:rPr>
              <w:t xml:space="preserve">Обоснованность выбора метода </w:t>
            </w:r>
            <w:r w:rsidRPr="00BF6AF4">
              <w:t>решения профессиональных задач в  стандартных  и  нестандартных ситуациях;</w:t>
            </w:r>
          </w:p>
          <w:p w:rsidR="00987F78" w:rsidRPr="00BF6AF4" w:rsidRDefault="00987F78" w:rsidP="00AB232F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t>Использование оптимальных, эффективных методов решения профессиональных задач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BF6AF4">
              <w:rPr>
                <w:bCs/>
              </w:rPr>
              <w:t>Принятие решения за короткий промежуток времени</w:t>
            </w:r>
            <w:r w:rsidRPr="00BF6AF4">
              <w:t>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r w:rsidRPr="00BF6AF4">
              <w:t>ОК 4. Осуществлять поиск информации, необходимой для эффективного выполнения профессиональных задач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rPr>
                <w:bCs/>
              </w:rPr>
              <w:t xml:space="preserve">Обоснованность выбора метода поиска, </w:t>
            </w:r>
            <w:r w:rsidRPr="00BF6AF4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987F78" w:rsidRPr="00BF6AF4" w:rsidRDefault="00987F78" w:rsidP="00AB232F">
            <w:pPr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t>Грамотное использование оптимальных, эффективных методов</w:t>
            </w:r>
            <w:r w:rsidRPr="00BF6AF4">
              <w:rPr>
                <w:bCs/>
              </w:rPr>
              <w:t xml:space="preserve"> поиска, </w:t>
            </w:r>
            <w:r w:rsidRPr="00BF6AF4">
              <w:t>анализа  и  оценки  информации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BF6AF4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r w:rsidRPr="00BF6AF4">
              <w:t>ОК 5. Использовать информационно-коммуникационные технологии в профессиональной деятельности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rPr>
                <w:bCs/>
              </w:rPr>
              <w:t>Обоснованность выбора</w:t>
            </w:r>
            <w:r w:rsidRPr="00BF6AF4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987F78" w:rsidRPr="00BF6AF4" w:rsidRDefault="00987F78" w:rsidP="00AB232F">
            <w:pPr>
              <w:pStyle w:val="ac"/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BF6AF4">
              <w:t>Соответствие требованиям использования информационно-коммуникационных технологий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BF6AF4"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r w:rsidRPr="00BF6AF4">
              <w:t>ОК 6. Работать в команде, эффективно общаться с коллегами, руководством, клиентами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d"/>
              <w:numPr>
                <w:ilvl w:val="0"/>
                <w:numId w:val="38"/>
              </w:numPr>
            </w:pPr>
            <w:r w:rsidRPr="00BF6AF4"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987F78" w:rsidRPr="00BF6AF4" w:rsidRDefault="00987F78" w:rsidP="00AB232F">
            <w:pPr>
              <w:pStyle w:val="ac"/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BF6AF4">
              <w:rPr>
                <w:bCs/>
              </w:rPr>
              <w:t>Способность работать в команде.</w:t>
            </w:r>
          </w:p>
          <w:p w:rsidR="00987F78" w:rsidRPr="00BF6AF4" w:rsidRDefault="00987F78" w:rsidP="00AB232F">
            <w:pPr>
              <w:pStyle w:val="ac"/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BF6AF4">
              <w:rPr>
                <w:bCs/>
              </w:rPr>
              <w:t>Понимание общих целей.</w:t>
            </w:r>
          </w:p>
          <w:p w:rsidR="00987F78" w:rsidRPr="00BF6AF4" w:rsidRDefault="00987F78" w:rsidP="00DE79C9"/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rPr>
                <w:lang w:val="sah-RU"/>
              </w:rPr>
            </w:pPr>
            <w:r w:rsidRPr="00BF6AF4">
              <w:t>ОК 7. Исполнять воинскую обязанность, в том числе с применением полученных профессиональных знаний (для юношей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BF6AF4">
              <w:rPr>
                <w:bCs/>
              </w:rPr>
              <w:t>демонстрация готовности к исполнению воинской обязанности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1.1. Выполнять оперативные переключения в распределительных устройствах подстанций и сетях.</w:t>
            </w:r>
          </w:p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0"/>
              </w:numPr>
              <w:ind w:left="360"/>
            </w:pPr>
            <w:r w:rsidRPr="00BF6AF4">
              <w:t>Выполнение работ в   соответствии с требованиями правил устройства электроустановок: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0"/>
              </w:numPr>
              <w:ind w:left="360"/>
            </w:pPr>
            <w:r w:rsidRPr="00BF6AF4">
              <w:t>Организация рабочих мест в соответствии с ПБ и ТБ,</w:t>
            </w:r>
          </w:p>
          <w:p w:rsidR="00987F78" w:rsidRPr="009278AB" w:rsidRDefault="00987F78" w:rsidP="00AB232F">
            <w:pPr>
              <w:pStyle w:val="ac"/>
              <w:widowControl w:val="0"/>
              <w:numPr>
                <w:ilvl w:val="0"/>
                <w:numId w:val="40"/>
              </w:numPr>
              <w:ind w:left="360"/>
            </w:pPr>
            <w:r w:rsidRPr="00BF6AF4">
              <w:t>умение правильно произвести вывод в ремонт и ввод из ремонта основного оборудования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0"/>
              </w:numPr>
              <w:ind w:left="360"/>
            </w:pPr>
            <w:r w:rsidRPr="00BF6AF4">
              <w:t>Верное применение измерительных приборов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0"/>
              </w:numPr>
              <w:ind w:left="360"/>
            </w:pPr>
            <w:r w:rsidRPr="00BF6AF4">
              <w:t xml:space="preserve">Аргументированное использование монтажных схем по конкретным видам работ. 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1.2. Выполнять техническое обслуживание подстанций и распределительных сетей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1"/>
              </w:numPr>
            </w:pPr>
            <w:r w:rsidRPr="00BF6AF4">
              <w:t>Выполнение работ в   соответствии с требованиями правил устройства электроустановок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1"/>
              </w:numPr>
            </w:pPr>
            <w:r w:rsidRPr="00BF6AF4">
              <w:t>Участие в приёмосдаточных испытаниях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1"/>
              </w:numPr>
            </w:pPr>
            <w:r w:rsidRPr="00BF6AF4">
              <w:t>Измерение параметров электрических сетей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1"/>
              </w:numPr>
            </w:pPr>
            <w:r w:rsidRPr="00BF6AF4">
              <w:t>Соблюдение правил ТБиПБ при производстве работ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 xml:space="preserve">ПК 1.3. Определять повреждения на оборудовании распределительных сетей и </w:t>
            </w:r>
            <w:r w:rsidRPr="00BF6AF4">
              <w:lastRenderedPageBreak/>
              <w:t>подстанциях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2"/>
              </w:numPr>
            </w:pPr>
            <w:r w:rsidRPr="00BF6AF4">
              <w:lastRenderedPageBreak/>
              <w:t>Умение правильно находить  место  повреждения  эл.сети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2"/>
              </w:numPr>
            </w:pPr>
            <w:r w:rsidRPr="00BF6AF4">
              <w:t>Определение  по критериям неисправность электрооборудования</w:t>
            </w:r>
          </w:p>
          <w:p w:rsidR="00987F78" w:rsidRPr="00BF6AF4" w:rsidRDefault="00987F78" w:rsidP="00DE79C9"/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lastRenderedPageBreak/>
              <w:t>ПК 1.4. Ликвидировать повреждения на оборудовании распределительных сетей и подстанциях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3"/>
              </w:numPr>
            </w:pPr>
            <w:r w:rsidRPr="00BF6AF4">
              <w:t>верное определение последовательности и содержания ремонтных работ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3"/>
              </w:numPr>
            </w:pPr>
            <w:r w:rsidRPr="00BF6AF4">
              <w:t>умение ликвидации повреждений на оборудовании;</w:t>
            </w:r>
          </w:p>
          <w:p w:rsidR="00987F78" w:rsidRPr="00BF6AF4" w:rsidRDefault="00987F78" w:rsidP="00DE79C9"/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2.1. Проводить осмотр и обслуживать оборудование подстанций напряжением 35 кВ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4"/>
              </w:numPr>
            </w:pPr>
            <w:r w:rsidRPr="00BF6AF4">
              <w:t xml:space="preserve">Выполнение работ в   соответствии с требованиями правил устройства электроустановок 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4"/>
              </w:numPr>
            </w:pPr>
            <w:r w:rsidRPr="00BF6AF4">
              <w:t>Участие в приёмосдаточных испытаниях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4"/>
              </w:numPr>
            </w:pPr>
            <w:r w:rsidRPr="00BF6AF4">
              <w:t>Измерение параметров электрических сетей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4"/>
              </w:numPr>
            </w:pPr>
            <w:r w:rsidRPr="00BF6AF4">
              <w:t>Соблюдение правил ТБиПБ при производстве работ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2.2. Обеспечивать режим работы по установленным параметрам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5"/>
              </w:numPr>
            </w:pPr>
            <w:r w:rsidRPr="00BF6AF4">
              <w:t xml:space="preserve">Верное применение измерительных приборов согласно ПУЭ 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5"/>
              </w:numPr>
            </w:pPr>
            <w:r w:rsidRPr="00BF6AF4">
              <w:t>Соблюдение правил ТБиПБ при производстве работ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2.3. Производить оперативные переключения по ликвидации аварий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6"/>
              </w:numPr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6"/>
              </w:numPr>
            </w:pPr>
            <w:r w:rsidRPr="00BF6AF4">
              <w:t xml:space="preserve">Организация рабочих мест, Соблюдение последовательности основных операций, 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6"/>
              </w:numPr>
            </w:pPr>
            <w:r w:rsidRPr="00BF6AF4">
              <w:t>Умение правильно произвести вывод в ремонт и ввод из ремонта основного оборудования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6"/>
              </w:numPr>
            </w:pPr>
            <w:r w:rsidRPr="00BF6AF4">
              <w:t>Верное применение измерительных приборов согласно ПУЭ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6"/>
              </w:numPr>
            </w:pPr>
            <w:r w:rsidRPr="00BF6AF4">
              <w:t>Аргументированное использование монтажных схем по конкретным видам работ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6"/>
              </w:numPr>
            </w:pPr>
            <w:r w:rsidRPr="00BF6AF4">
              <w:t>Соблюдение правил ТБиПБ при производстве работ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r w:rsidRPr="00BF6AF4">
              <w:t xml:space="preserve">ПК 2.4. Выполнять кратковременные работы по устранению небольших повреждений оборудования подстанций 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7"/>
              </w:numPr>
            </w:pPr>
            <w:r w:rsidRPr="00BF6AF4">
              <w:t>Верное определение определение последовательности и содержания ремонтных работ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7"/>
              </w:numPr>
            </w:pPr>
            <w:r w:rsidRPr="00BF6AF4">
              <w:t>Ликвидация повреждения на оборудовании;</w:t>
            </w:r>
          </w:p>
          <w:p w:rsidR="00987F78" w:rsidRPr="00BF6AF4" w:rsidRDefault="00987F78" w:rsidP="00DE79C9"/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3.1. Обслуживать электрооборудование электрических станций.</w:t>
            </w:r>
          </w:p>
          <w:p w:rsidR="00987F78" w:rsidRPr="00BF6AF4" w:rsidRDefault="00987F78" w:rsidP="00DE79C9">
            <w:pPr>
              <w:rPr>
                <w:lang w:val="sah-RU"/>
              </w:rPr>
            </w:pP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7"/>
              </w:numPr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7"/>
              </w:numPr>
            </w:pPr>
            <w:r w:rsidRPr="00BF6AF4">
              <w:t>Применение измерительных приборов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7"/>
              </w:numPr>
            </w:pPr>
            <w:r w:rsidRPr="00BF6AF4">
              <w:t>Соблюдение правил ТБиПБ при производстве работ</w:t>
            </w:r>
          </w:p>
        </w:tc>
      </w:tr>
      <w:tr w:rsidR="00987F78" w:rsidTr="00DE79C9">
        <w:tc>
          <w:tcPr>
            <w:tcW w:w="3190" w:type="dxa"/>
          </w:tcPr>
          <w:p w:rsidR="00987F78" w:rsidRPr="008A4695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3.2. Контролировать состояние релейной защиты, дистанционного управления, сигнализации, электроавтоматики.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6"/>
              </w:numPr>
            </w:pPr>
            <w:r w:rsidRPr="00BF6AF4">
              <w:t>Применение измерительных приборов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6"/>
              </w:numPr>
            </w:pPr>
            <w:r w:rsidRPr="00BF6AF4">
              <w:t>Соблюдение правил ТБиПБ при производстве работ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3.3. Выполнять оперативные переключения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5"/>
              </w:numPr>
            </w:pPr>
            <w:r w:rsidRPr="00BF6AF4">
              <w:t>Участие в приёмосдаточных испытаниях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5"/>
              </w:numPr>
            </w:pPr>
            <w:r w:rsidRPr="00BF6AF4">
              <w:t>Измерение параметров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3.4. Ликвидировать аварийные ситуации.</w:t>
            </w:r>
          </w:p>
          <w:p w:rsidR="00987F78" w:rsidRPr="00BF6AF4" w:rsidRDefault="00987F78" w:rsidP="00DE79C9">
            <w:pPr>
              <w:rPr>
                <w:lang w:val="sah-RU"/>
              </w:rPr>
            </w:pP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4"/>
              </w:numPr>
            </w:pPr>
            <w:r w:rsidRPr="00BF6AF4">
              <w:t>Нахождение  места  повреждения 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4"/>
              </w:numPr>
            </w:pPr>
            <w:r w:rsidRPr="00BF6AF4">
              <w:t>Определение  по критериям неисправное электрооборудование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4"/>
              </w:numPr>
            </w:pPr>
            <w:r w:rsidRPr="00BF6AF4">
              <w:t>Составление  дефектных ведомостей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3.5. Выявлять и устранять неисправности в работе обслуживаемого оборудования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8"/>
              </w:numPr>
              <w:spacing w:line="235" w:lineRule="auto"/>
            </w:pPr>
            <w:r w:rsidRPr="00BF6AF4">
              <w:t>определения технического состояния отдельных узлов оборудования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8"/>
              </w:numPr>
              <w:spacing w:line="235" w:lineRule="auto"/>
            </w:pPr>
            <w:r w:rsidRPr="00BF6AF4">
              <w:t>проверка состояния изоляции электрооборудования</w:t>
            </w:r>
            <w:r w:rsidRPr="00BF6AF4">
              <w:rPr>
                <w:b/>
              </w:rPr>
              <w:t>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8"/>
              </w:numPr>
              <w:spacing w:line="235" w:lineRule="auto"/>
            </w:pPr>
            <w:r w:rsidRPr="00BF6AF4">
              <w:t>проверка состояния релейной защиты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8"/>
              </w:numPr>
              <w:spacing w:line="235" w:lineRule="auto"/>
            </w:pPr>
            <w:r w:rsidRPr="00BF6AF4">
              <w:t>определения технического состояния релейной защиты, дистанционного управления, сигнализации и электроавтоматики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8"/>
              </w:numPr>
              <w:spacing w:line="235" w:lineRule="auto"/>
            </w:pPr>
            <w:r w:rsidRPr="00BF6AF4">
              <w:t>выявления неисправностей в работе обслуживаемого оборудования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8"/>
              </w:numPr>
            </w:pPr>
            <w:r w:rsidRPr="00BF6AF4">
              <w:t>подготовки рабочих мест для производства ремонтных работ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4.1. Производить осмотры электрооборудования распределительных сетей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9"/>
              </w:numPr>
            </w:pPr>
            <w:r w:rsidRPr="00BF6AF4">
              <w:lastRenderedPageBreak/>
              <w:t xml:space="preserve">Выполнение работ в   соответствии с требованиями правил устройства электроустановок 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9"/>
              </w:numPr>
            </w:pPr>
            <w:r w:rsidRPr="00BF6AF4">
              <w:t>Участие в приёмосдаточных испытаниях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9"/>
              </w:numPr>
            </w:pPr>
            <w:r w:rsidRPr="00BF6AF4">
              <w:lastRenderedPageBreak/>
              <w:t>Измерение параметров электрических сетей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49"/>
              </w:numPr>
            </w:pPr>
            <w:r w:rsidRPr="00BF6AF4">
              <w:t>Соблюдение правил ТБиПБ при производстве работ.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lastRenderedPageBreak/>
      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0"/>
              </w:numPr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0"/>
              </w:numPr>
            </w:pPr>
            <w:r w:rsidRPr="00BF6AF4">
              <w:t>Применение измерительных приборов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0"/>
              </w:numPr>
            </w:pPr>
            <w:r w:rsidRPr="00BF6AF4">
              <w:t>Соблюдение правил ТБиПБ при производстве работ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4.3. Выполнять ремонт оборудования распределительных сетей.</w:t>
            </w:r>
          </w:p>
          <w:p w:rsidR="00987F78" w:rsidRPr="00BF6AF4" w:rsidRDefault="00987F78" w:rsidP="00DE79C9">
            <w:r w:rsidRPr="00BF6AF4">
              <w:t>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1"/>
              </w:numPr>
            </w:pPr>
            <w:r w:rsidRPr="00BF6AF4">
              <w:t>определение последовательности и содержания ремонтных работ;</w:t>
            </w:r>
          </w:p>
          <w:p w:rsidR="00987F78" w:rsidRPr="008A4695" w:rsidRDefault="00987F78" w:rsidP="00AB232F">
            <w:pPr>
              <w:pStyle w:val="ac"/>
              <w:widowControl w:val="0"/>
              <w:numPr>
                <w:ilvl w:val="0"/>
                <w:numId w:val="51"/>
              </w:numPr>
            </w:pPr>
            <w:r w:rsidRPr="00BF6AF4">
              <w:t>ликвидация повреждения на оборудовании;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4.4. Устранять обнаруженные неисправности в распределительных сетях.</w:t>
            </w:r>
          </w:p>
          <w:p w:rsidR="00987F78" w:rsidRPr="00BF6AF4" w:rsidRDefault="00987F78" w:rsidP="00DE79C9"/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2"/>
              </w:numPr>
            </w:pPr>
            <w:r w:rsidRPr="00BF6AF4">
              <w:t>Верное определение последовательности и содержания ремонтных работ;</w:t>
            </w:r>
          </w:p>
          <w:p w:rsidR="00987F78" w:rsidRPr="008A4695" w:rsidRDefault="00987F78" w:rsidP="00AB232F">
            <w:pPr>
              <w:pStyle w:val="ac"/>
              <w:widowControl w:val="0"/>
              <w:numPr>
                <w:ilvl w:val="0"/>
                <w:numId w:val="52"/>
              </w:numPr>
            </w:pPr>
            <w:r w:rsidRPr="00BF6AF4">
              <w:t>Умение грамотно ликвидировать повреждения на оборудовании;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4.5. Производить оперативные переключения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3"/>
              </w:numPr>
              <w:ind w:left="360"/>
            </w:pPr>
            <w:r w:rsidRPr="00BF6AF4">
              <w:t>Выполнение работ в   соответствии с требованиями правил устройства электроустановок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3"/>
              </w:numPr>
              <w:ind w:left="360"/>
            </w:pPr>
            <w:r w:rsidRPr="00BF6AF4">
              <w:t xml:space="preserve">Организация рабочих мест, Соблюдение последовательности основных операций, </w:t>
            </w:r>
          </w:p>
          <w:p w:rsidR="00987F78" w:rsidRPr="008A4695" w:rsidRDefault="00987F78" w:rsidP="00AB232F">
            <w:pPr>
              <w:pStyle w:val="ac"/>
              <w:widowControl w:val="0"/>
              <w:numPr>
                <w:ilvl w:val="0"/>
                <w:numId w:val="53"/>
              </w:numPr>
              <w:ind w:left="360"/>
            </w:pPr>
            <w:r w:rsidRPr="00BF6AF4">
              <w:t>Умениеправильно произвести вывод в ремонт и ввод из ремонта основного оборудования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3"/>
              </w:numPr>
              <w:ind w:left="360"/>
            </w:pPr>
            <w:r w:rsidRPr="00BF6AF4">
              <w:t>Верное применение измерительных приборов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3"/>
              </w:numPr>
              <w:ind w:left="360"/>
            </w:pPr>
            <w:r w:rsidRPr="00BF6AF4">
              <w:t>Аргументированное использование монтажных схем по конкретным видам работ.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3"/>
              </w:numPr>
              <w:ind w:left="360"/>
            </w:pPr>
            <w:r w:rsidRPr="00BF6AF4">
              <w:t>Соблюдение правил ТБиПБ при производстве работ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 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8"/>
              </w:numPr>
              <w:spacing w:after="120"/>
            </w:pPr>
            <w:r w:rsidRPr="00BF6AF4">
              <w:t>умение выполнять работы со средствами измерений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8"/>
              </w:numPr>
              <w:spacing w:after="120"/>
            </w:pPr>
            <w:r w:rsidRPr="00BF6AF4">
              <w:t>верное выполнение включения и отключения, наладки систем управления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8"/>
              </w:numPr>
              <w:spacing w:after="120"/>
            </w:pPr>
            <w:r w:rsidRPr="00BF6AF4">
              <w:t>верное выполнение замены сигнальных ламп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8"/>
              </w:numPr>
              <w:spacing w:after="120"/>
            </w:pPr>
            <w:r w:rsidRPr="00BF6AF4">
              <w:t>грамотное снятие показаний с приборов;</w:t>
            </w:r>
          </w:p>
          <w:p w:rsidR="00987F78" w:rsidRPr="008A4695" w:rsidRDefault="00987F78" w:rsidP="00AB232F">
            <w:pPr>
              <w:pStyle w:val="ac"/>
              <w:widowControl w:val="0"/>
              <w:numPr>
                <w:ilvl w:val="0"/>
                <w:numId w:val="58"/>
              </w:numPr>
              <w:spacing w:after="120"/>
            </w:pPr>
            <w:r w:rsidRPr="00BF6AF4">
              <w:t>верное выполнение балансировки измерительных и электронных блоков автоматических регуляторов;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5.2. Выявлять и устранять дефекты средств измерений пусковой и отключающей аппаратуры в схемах управления.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59"/>
              </w:numPr>
              <w:spacing w:after="120"/>
            </w:pPr>
            <w:r w:rsidRPr="00BF6AF4">
              <w:t>аргументированный выбор способа предупреждения и устранения неисправностей в работе пусковой и отключающей аппаратуры;</w:t>
            </w:r>
          </w:p>
          <w:p w:rsidR="00987F78" w:rsidRPr="008A4695" w:rsidRDefault="00987F78" w:rsidP="00AB232F">
            <w:pPr>
              <w:pStyle w:val="ac"/>
              <w:widowControl w:val="0"/>
              <w:numPr>
                <w:ilvl w:val="0"/>
                <w:numId w:val="59"/>
              </w:numPr>
              <w:spacing w:after="120"/>
            </w:pPr>
            <w:r w:rsidRPr="00BF6AF4">
              <w:t>умение различать дефекты сигнальных ламп, средств измерений пусковой и отключающей аппаратуры;</w:t>
            </w:r>
          </w:p>
        </w:tc>
      </w:tr>
      <w:tr w:rsidR="00987F78" w:rsidTr="00DE79C9">
        <w:tc>
          <w:tcPr>
            <w:tcW w:w="3190" w:type="dxa"/>
          </w:tcPr>
          <w:p w:rsidR="00987F78" w:rsidRPr="00BF6AF4" w:rsidRDefault="00987F78" w:rsidP="00DE79C9">
            <w:pPr>
              <w:shd w:val="clear" w:color="auto" w:fill="FFFFFF"/>
              <w:ind w:firstLine="720"/>
              <w:jc w:val="both"/>
            </w:pPr>
            <w:r w:rsidRPr="00BF6AF4">
              <w:t>ПК 5.3. Выполнять подготовку рабочих мест ремонтных (наладочных) работ.</w:t>
            </w:r>
          </w:p>
        </w:tc>
        <w:tc>
          <w:tcPr>
            <w:tcW w:w="5707" w:type="dxa"/>
          </w:tcPr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60"/>
              </w:numPr>
              <w:spacing w:after="120"/>
            </w:pPr>
            <w:r w:rsidRPr="00BF6AF4">
              <w:t>Грамотный выбор инструментов и приспособлений для устранения неисправностей;</w:t>
            </w:r>
          </w:p>
          <w:p w:rsidR="00987F78" w:rsidRPr="00BF6AF4" w:rsidRDefault="00987F78" w:rsidP="00AB232F">
            <w:pPr>
              <w:pStyle w:val="ac"/>
              <w:widowControl w:val="0"/>
              <w:numPr>
                <w:ilvl w:val="0"/>
                <w:numId w:val="60"/>
              </w:numPr>
              <w:spacing w:after="120"/>
            </w:pPr>
            <w:r w:rsidRPr="00BF6AF4">
              <w:t>подготовка рабочего места для производства ремонтных и наладочных работв соответствии с ПБ и ТБ</w:t>
            </w:r>
          </w:p>
          <w:p w:rsidR="00987F78" w:rsidRPr="00BF6AF4" w:rsidRDefault="00987F78" w:rsidP="00DE7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87F78" w:rsidRDefault="00987F78" w:rsidP="00987F78"/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Default="00987F78" w:rsidP="00987F78">
      <w:pPr>
        <w:keepLines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987F78" w:rsidRPr="0070200B" w:rsidRDefault="00987F78" w:rsidP="00987F78">
      <w:pPr>
        <w:keepLines/>
        <w:suppressLineNumbers/>
        <w:suppressAutoHyphens/>
        <w:ind w:firstLine="709"/>
        <w:jc w:val="both"/>
      </w:pPr>
      <w:r w:rsidRPr="00400B6E">
        <w:rPr>
          <w:bCs/>
          <w:i/>
          <w:sz w:val="22"/>
          <w:szCs w:val="22"/>
        </w:rPr>
        <w:lastRenderedPageBreak/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987F78" w:rsidRPr="0070200B" w:rsidTr="00DE79C9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70200B" w:rsidRDefault="00987F78" w:rsidP="00DE79C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70200B">
              <w:rPr>
                <w:bCs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70200B" w:rsidRDefault="00987F78" w:rsidP="00DE79C9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70200B">
              <w:rPr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987F78" w:rsidRPr="0070200B" w:rsidTr="00DE79C9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7F78" w:rsidRPr="0070200B" w:rsidRDefault="00987F78" w:rsidP="00DE79C9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F78" w:rsidRPr="0070200B" w:rsidRDefault="00987F78" w:rsidP="00DE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B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F78" w:rsidRPr="0070200B" w:rsidRDefault="00987F78" w:rsidP="00DE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B">
              <w:rPr>
                <w:rFonts w:ascii="Times New Roman" w:hAnsi="Times New Roman" w:cs="Times New Roman"/>
                <w:sz w:val="24"/>
                <w:szCs w:val="24"/>
              </w:rPr>
              <w:t>.оценка уровня</w:t>
            </w:r>
          </w:p>
          <w:p w:rsidR="00987F78" w:rsidRPr="0070200B" w:rsidRDefault="00987F78" w:rsidP="00DE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0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987F78" w:rsidRPr="0070200B" w:rsidTr="00DE79C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F853CF" w:rsidRDefault="00987F78" w:rsidP="00DE79C9">
            <w:pPr>
              <w:pStyle w:val="ad"/>
              <w:rPr>
                <w:kern w:val="24"/>
              </w:rPr>
            </w:pPr>
            <w:r w:rsidRPr="0070200B">
              <w:rPr>
                <w:kern w:val="24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rPr>
                <w:kern w:val="24"/>
              </w:rPr>
              <w:t>отлично</w:t>
            </w:r>
          </w:p>
        </w:tc>
      </w:tr>
      <w:tr w:rsidR="00987F78" w:rsidRPr="0070200B" w:rsidTr="00DE79C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F853CF" w:rsidRDefault="00987F78" w:rsidP="00DE79C9">
            <w:pPr>
              <w:pStyle w:val="ad"/>
              <w:rPr>
                <w:kern w:val="24"/>
              </w:rPr>
            </w:pPr>
            <w:r w:rsidRPr="0070200B">
              <w:rPr>
                <w:kern w:val="24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rPr>
                <w:kern w:val="24"/>
              </w:rPr>
              <w:t>хорошо</w:t>
            </w:r>
          </w:p>
        </w:tc>
      </w:tr>
      <w:tr w:rsidR="00987F78" w:rsidRPr="0070200B" w:rsidTr="00DE79C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F853CF" w:rsidRDefault="00987F78" w:rsidP="00DE79C9">
            <w:pPr>
              <w:pStyle w:val="ad"/>
              <w:rPr>
                <w:kern w:val="24"/>
              </w:rPr>
            </w:pPr>
            <w:r w:rsidRPr="0070200B">
              <w:rPr>
                <w:kern w:val="24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rPr>
                <w:kern w:val="24"/>
              </w:rPr>
              <w:t>удовлетворительно</w:t>
            </w:r>
          </w:p>
        </w:tc>
      </w:tr>
      <w:tr w:rsidR="00987F78" w:rsidRPr="0070200B" w:rsidTr="00DE79C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F853CF" w:rsidRDefault="00987F78" w:rsidP="00DE79C9">
            <w:pPr>
              <w:pStyle w:val="ad"/>
              <w:rPr>
                <w:kern w:val="24"/>
              </w:rPr>
            </w:pPr>
            <w:r w:rsidRPr="0070200B">
              <w:rPr>
                <w:kern w:val="24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t>до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F78" w:rsidRPr="0070200B" w:rsidRDefault="00987F78" w:rsidP="00DE79C9">
            <w:pPr>
              <w:pStyle w:val="ad"/>
            </w:pPr>
            <w:r w:rsidRPr="0070200B">
              <w:rPr>
                <w:kern w:val="24"/>
              </w:rPr>
              <w:t>неудовлетворительно</w:t>
            </w:r>
          </w:p>
        </w:tc>
      </w:tr>
    </w:tbl>
    <w:p w:rsidR="00987F78" w:rsidRDefault="00987F78" w:rsidP="00987F78">
      <w:pPr>
        <w:rPr>
          <w:lang w:val="sah-RU"/>
        </w:rPr>
      </w:pPr>
    </w:p>
    <w:p w:rsidR="00987F78" w:rsidRPr="00227C3B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87F78" w:rsidRPr="00CC4214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987F78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987F78" w:rsidRPr="00AD485D" w:rsidRDefault="00987F78" w:rsidP="00987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>Преподаватель  учебных дисциплин общепрофессионального цикла ____________</w:t>
      </w:r>
      <w:r w:rsidRPr="00CC4214">
        <w:t>Хаметова Н.В.</w:t>
      </w:r>
    </w:p>
    <w:p w:rsidR="00987F78" w:rsidRPr="00227C3B" w:rsidRDefault="00987F78" w:rsidP="00987F78"/>
    <w:p w:rsidR="00A94D31" w:rsidRPr="00227C3B" w:rsidRDefault="00A94D31" w:rsidP="00987F78"/>
    <w:sectPr w:rsidR="00A94D31" w:rsidRPr="00227C3B" w:rsidSect="00987F78">
      <w:headerReference w:type="even" r:id="rId13"/>
      <w:footerReference w:type="even" r:id="rId14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0D" w:rsidRDefault="00C63C0D" w:rsidP="00315986">
      <w:r>
        <w:separator/>
      </w:r>
    </w:p>
  </w:endnote>
  <w:endnote w:type="continuationSeparator" w:id="1">
    <w:p w:rsidR="00C63C0D" w:rsidRDefault="00C63C0D" w:rsidP="0031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78" w:rsidRDefault="009143BF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7F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F78" w:rsidRDefault="00987F78" w:rsidP="009C3A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78" w:rsidRDefault="009143BF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7F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6445">
      <w:rPr>
        <w:rStyle w:val="a8"/>
        <w:noProof/>
      </w:rPr>
      <w:t>11</w:t>
    </w:r>
    <w:r>
      <w:rPr>
        <w:rStyle w:val="a8"/>
      </w:rPr>
      <w:fldChar w:fldCharType="end"/>
    </w:r>
  </w:p>
  <w:p w:rsidR="00987F78" w:rsidRDefault="00987F78" w:rsidP="009C3A1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9E" w:rsidRDefault="009143BF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396445" w:rsidP="009C3A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0D" w:rsidRDefault="00C63C0D" w:rsidP="00315986">
      <w:r>
        <w:separator/>
      </w:r>
    </w:p>
  </w:footnote>
  <w:footnote w:type="continuationSeparator" w:id="1">
    <w:p w:rsidR="00C63C0D" w:rsidRDefault="00C63C0D" w:rsidP="0031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9E" w:rsidRDefault="009143BF" w:rsidP="009C3A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396445" w:rsidP="009C3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C2B"/>
    <w:multiLevelType w:val="hybridMultilevel"/>
    <w:tmpl w:val="467A4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D175F"/>
    <w:multiLevelType w:val="hybridMultilevel"/>
    <w:tmpl w:val="934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5C9"/>
    <w:multiLevelType w:val="hybridMultilevel"/>
    <w:tmpl w:val="E66EC39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FF01AE9"/>
    <w:multiLevelType w:val="hybridMultilevel"/>
    <w:tmpl w:val="42529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C4ADC"/>
    <w:multiLevelType w:val="hybridMultilevel"/>
    <w:tmpl w:val="50F40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128F3"/>
    <w:multiLevelType w:val="hybridMultilevel"/>
    <w:tmpl w:val="37787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45F1"/>
    <w:multiLevelType w:val="hybridMultilevel"/>
    <w:tmpl w:val="CCB6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11105"/>
    <w:multiLevelType w:val="hybridMultilevel"/>
    <w:tmpl w:val="3612B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1">
    <w:nsid w:val="1A0F59A2"/>
    <w:multiLevelType w:val="hybridMultilevel"/>
    <w:tmpl w:val="CF102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741126"/>
    <w:multiLevelType w:val="hybridMultilevel"/>
    <w:tmpl w:val="3678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A1093"/>
    <w:multiLevelType w:val="hybridMultilevel"/>
    <w:tmpl w:val="F814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60147"/>
    <w:multiLevelType w:val="hybridMultilevel"/>
    <w:tmpl w:val="3DA8B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034944"/>
    <w:multiLevelType w:val="hybridMultilevel"/>
    <w:tmpl w:val="F81E2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2297F"/>
    <w:multiLevelType w:val="hybridMultilevel"/>
    <w:tmpl w:val="4C666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420C8"/>
    <w:multiLevelType w:val="hybridMultilevel"/>
    <w:tmpl w:val="AB58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6640D1"/>
    <w:multiLevelType w:val="hybridMultilevel"/>
    <w:tmpl w:val="A1A24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625C55"/>
    <w:multiLevelType w:val="hybridMultilevel"/>
    <w:tmpl w:val="9160B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2F0FF3"/>
    <w:multiLevelType w:val="hybridMultilevel"/>
    <w:tmpl w:val="3CEA2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86793"/>
    <w:multiLevelType w:val="hybridMultilevel"/>
    <w:tmpl w:val="7D3A9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E8257F"/>
    <w:multiLevelType w:val="hybridMultilevel"/>
    <w:tmpl w:val="52FAB5A8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734940"/>
    <w:multiLevelType w:val="hybridMultilevel"/>
    <w:tmpl w:val="CFC07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4F3232"/>
    <w:multiLevelType w:val="hybridMultilevel"/>
    <w:tmpl w:val="E8E05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3D72E4"/>
    <w:multiLevelType w:val="hybridMultilevel"/>
    <w:tmpl w:val="C204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997C3E"/>
    <w:multiLevelType w:val="hybridMultilevel"/>
    <w:tmpl w:val="4830D9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C6B2386"/>
    <w:multiLevelType w:val="hybridMultilevel"/>
    <w:tmpl w:val="87D471FA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0CE64BF"/>
    <w:multiLevelType w:val="hybridMultilevel"/>
    <w:tmpl w:val="778CC16E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1B70AA"/>
    <w:multiLevelType w:val="hybridMultilevel"/>
    <w:tmpl w:val="077EF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34FCB"/>
    <w:multiLevelType w:val="hybridMultilevel"/>
    <w:tmpl w:val="9A9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954AD"/>
    <w:multiLevelType w:val="hybridMultilevel"/>
    <w:tmpl w:val="7ED88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2E71D0E"/>
    <w:multiLevelType w:val="hybridMultilevel"/>
    <w:tmpl w:val="40D80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D71D37"/>
    <w:multiLevelType w:val="hybridMultilevel"/>
    <w:tmpl w:val="1F0C4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476E37"/>
    <w:multiLevelType w:val="hybridMultilevel"/>
    <w:tmpl w:val="F0381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1811D0"/>
    <w:multiLevelType w:val="hybridMultilevel"/>
    <w:tmpl w:val="F41A1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2B6705"/>
    <w:multiLevelType w:val="hybridMultilevel"/>
    <w:tmpl w:val="E5AED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8201E2"/>
    <w:multiLevelType w:val="hybridMultilevel"/>
    <w:tmpl w:val="B4A22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07EC2"/>
    <w:multiLevelType w:val="hybridMultilevel"/>
    <w:tmpl w:val="65223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05F7548"/>
    <w:multiLevelType w:val="hybridMultilevel"/>
    <w:tmpl w:val="22383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CF769B"/>
    <w:multiLevelType w:val="hybridMultilevel"/>
    <w:tmpl w:val="D48A4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91639EB"/>
    <w:multiLevelType w:val="hybridMultilevel"/>
    <w:tmpl w:val="846EE21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00353C"/>
    <w:multiLevelType w:val="hybridMultilevel"/>
    <w:tmpl w:val="E086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C263E7F"/>
    <w:multiLevelType w:val="hybridMultilevel"/>
    <w:tmpl w:val="7D98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E35386E"/>
    <w:multiLevelType w:val="hybridMultilevel"/>
    <w:tmpl w:val="02B8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2C371F"/>
    <w:multiLevelType w:val="hybridMultilevel"/>
    <w:tmpl w:val="C2ACC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DD1F40"/>
    <w:multiLevelType w:val="hybridMultilevel"/>
    <w:tmpl w:val="23829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8A80F97"/>
    <w:multiLevelType w:val="hybridMultilevel"/>
    <w:tmpl w:val="70A63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AE62D36"/>
    <w:multiLevelType w:val="hybridMultilevel"/>
    <w:tmpl w:val="4D1ED0C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A1505"/>
    <w:multiLevelType w:val="hybridMultilevel"/>
    <w:tmpl w:val="E9B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EA2D24"/>
    <w:multiLevelType w:val="hybridMultilevel"/>
    <w:tmpl w:val="D248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4"/>
  </w:num>
  <w:num w:numId="4">
    <w:abstractNumId w:val="36"/>
  </w:num>
  <w:num w:numId="5">
    <w:abstractNumId w:val="29"/>
  </w:num>
  <w:num w:numId="6">
    <w:abstractNumId w:val="1"/>
  </w:num>
  <w:num w:numId="7">
    <w:abstractNumId w:val="35"/>
  </w:num>
  <w:num w:numId="8">
    <w:abstractNumId w:val="59"/>
  </w:num>
  <w:num w:numId="9">
    <w:abstractNumId w:val="13"/>
  </w:num>
  <w:num w:numId="10">
    <w:abstractNumId w:val="43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34"/>
  </w:num>
  <w:num w:numId="14">
    <w:abstractNumId w:val="18"/>
  </w:num>
  <w:num w:numId="15">
    <w:abstractNumId w:val="10"/>
  </w:num>
  <w:num w:numId="16">
    <w:abstractNumId w:val="24"/>
  </w:num>
  <w:num w:numId="17">
    <w:abstractNumId w:val="5"/>
  </w:num>
  <w:num w:numId="18">
    <w:abstractNumId w:val="16"/>
  </w:num>
  <w:num w:numId="19">
    <w:abstractNumId w:val="27"/>
  </w:num>
  <w:num w:numId="20">
    <w:abstractNumId w:val="17"/>
  </w:num>
  <w:num w:numId="21">
    <w:abstractNumId w:val="51"/>
  </w:num>
  <w:num w:numId="22">
    <w:abstractNumId w:val="37"/>
  </w:num>
  <w:num w:numId="23">
    <w:abstractNumId w:val="3"/>
  </w:num>
  <w:num w:numId="24">
    <w:abstractNumId w:val="19"/>
  </w:num>
  <w:num w:numId="25">
    <w:abstractNumId w:val="45"/>
  </w:num>
  <w:num w:numId="26">
    <w:abstractNumId w:val="40"/>
  </w:num>
  <w:num w:numId="27">
    <w:abstractNumId w:val="56"/>
  </w:num>
  <w:num w:numId="28">
    <w:abstractNumId w:val="28"/>
  </w:num>
  <w:num w:numId="29">
    <w:abstractNumId w:val="0"/>
  </w:num>
  <w:num w:numId="30">
    <w:abstractNumId w:val="4"/>
  </w:num>
  <w:num w:numId="31">
    <w:abstractNumId w:val="47"/>
  </w:num>
  <w:num w:numId="32">
    <w:abstractNumId w:val="32"/>
  </w:num>
  <w:num w:numId="33">
    <w:abstractNumId w:val="58"/>
  </w:num>
  <w:num w:numId="34">
    <w:abstractNumId w:val="49"/>
  </w:num>
  <w:num w:numId="35">
    <w:abstractNumId w:val="55"/>
  </w:num>
  <w:num w:numId="36">
    <w:abstractNumId w:val="31"/>
  </w:num>
  <w:num w:numId="37">
    <w:abstractNumId w:val="25"/>
  </w:num>
  <w:num w:numId="38">
    <w:abstractNumId w:val="48"/>
  </w:num>
  <w:num w:numId="39">
    <w:abstractNumId w:val="7"/>
  </w:num>
  <w:num w:numId="40">
    <w:abstractNumId w:val="12"/>
  </w:num>
  <w:num w:numId="41">
    <w:abstractNumId w:val="11"/>
  </w:num>
  <w:num w:numId="42">
    <w:abstractNumId w:val="33"/>
  </w:num>
  <w:num w:numId="43">
    <w:abstractNumId w:val="41"/>
  </w:num>
  <w:num w:numId="44">
    <w:abstractNumId w:val="57"/>
  </w:num>
  <w:num w:numId="45">
    <w:abstractNumId w:val="50"/>
  </w:num>
  <w:num w:numId="46">
    <w:abstractNumId w:val="9"/>
  </w:num>
  <w:num w:numId="47">
    <w:abstractNumId w:val="14"/>
  </w:num>
  <w:num w:numId="48">
    <w:abstractNumId w:val="53"/>
  </w:num>
  <w:num w:numId="49">
    <w:abstractNumId w:val="38"/>
  </w:num>
  <w:num w:numId="50">
    <w:abstractNumId w:val="52"/>
  </w:num>
  <w:num w:numId="51">
    <w:abstractNumId w:val="26"/>
  </w:num>
  <w:num w:numId="52">
    <w:abstractNumId w:val="15"/>
  </w:num>
  <w:num w:numId="53">
    <w:abstractNumId w:val="8"/>
  </w:num>
  <w:num w:numId="54">
    <w:abstractNumId w:val="39"/>
  </w:num>
  <w:num w:numId="55">
    <w:abstractNumId w:val="6"/>
  </w:num>
  <w:num w:numId="56">
    <w:abstractNumId w:val="23"/>
  </w:num>
  <w:num w:numId="57">
    <w:abstractNumId w:val="42"/>
  </w:num>
  <w:num w:numId="58">
    <w:abstractNumId w:val="46"/>
  </w:num>
  <w:num w:numId="59">
    <w:abstractNumId w:val="60"/>
  </w:num>
  <w:num w:numId="60">
    <w:abstractNumId w:val="21"/>
  </w:num>
  <w:num w:numId="61">
    <w:abstractNumId w:val="2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E8F"/>
    <w:rsid w:val="000155BC"/>
    <w:rsid w:val="00036037"/>
    <w:rsid w:val="00044C3A"/>
    <w:rsid w:val="00050794"/>
    <w:rsid w:val="00054C41"/>
    <w:rsid w:val="000808BB"/>
    <w:rsid w:val="000818FE"/>
    <w:rsid w:val="000B08CF"/>
    <w:rsid w:val="00126F2F"/>
    <w:rsid w:val="0014346A"/>
    <w:rsid w:val="00177794"/>
    <w:rsid w:val="001C5528"/>
    <w:rsid w:val="001D787B"/>
    <w:rsid w:val="001F70C6"/>
    <w:rsid w:val="00206E8F"/>
    <w:rsid w:val="00227C3B"/>
    <w:rsid w:val="00273D01"/>
    <w:rsid w:val="00284AA4"/>
    <w:rsid w:val="002F7016"/>
    <w:rsid w:val="00303AB6"/>
    <w:rsid w:val="00315986"/>
    <w:rsid w:val="003775B8"/>
    <w:rsid w:val="00396445"/>
    <w:rsid w:val="003A1AFF"/>
    <w:rsid w:val="003D3064"/>
    <w:rsid w:val="004370D0"/>
    <w:rsid w:val="00465AEA"/>
    <w:rsid w:val="005022EC"/>
    <w:rsid w:val="00562020"/>
    <w:rsid w:val="00590B87"/>
    <w:rsid w:val="005A6ABF"/>
    <w:rsid w:val="00627F4D"/>
    <w:rsid w:val="00632C9E"/>
    <w:rsid w:val="006A5901"/>
    <w:rsid w:val="006B0A1F"/>
    <w:rsid w:val="00710053"/>
    <w:rsid w:val="007223E8"/>
    <w:rsid w:val="007B30BC"/>
    <w:rsid w:val="007D2A6F"/>
    <w:rsid w:val="00821817"/>
    <w:rsid w:val="008321F0"/>
    <w:rsid w:val="00842B73"/>
    <w:rsid w:val="008453F8"/>
    <w:rsid w:val="0085095C"/>
    <w:rsid w:val="00854852"/>
    <w:rsid w:val="0086548E"/>
    <w:rsid w:val="008C57CA"/>
    <w:rsid w:val="008D71FC"/>
    <w:rsid w:val="008F347A"/>
    <w:rsid w:val="009143BF"/>
    <w:rsid w:val="00923689"/>
    <w:rsid w:val="00987F78"/>
    <w:rsid w:val="009B07BD"/>
    <w:rsid w:val="009E0A0E"/>
    <w:rsid w:val="00A03F1F"/>
    <w:rsid w:val="00A1002B"/>
    <w:rsid w:val="00A550E6"/>
    <w:rsid w:val="00A710B1"/>
    <w:rsid w:val="00A92AC5"/>
    <w:rsid w:val="00A94D31"/>
    <w:rsid w:val="00AB232F"/>
    <w:rsid w:val="00AB3B89"/>
    <w:rsid w:val="00AB4F67"/>
    <w:rsid w:val="00AC0375"/>
    <w:rsid w:val="00B024A1"/>
    <w:rsid w:val="00B71F0E"/>
    <w:rsid w:val="00BA1E37"/>
    <w:rsid w:val="00BB627D"/>
    <w:rsid w:val="00BD18A1"/>
    <w:rsid w:val="00C33FD3"/>
    <w:rsid w:val="00C63C0D"/>
    <w:rsid w:val="00C76E42"/>
    <w:rsid w:val="00CE3289"/>
    <w:rsid w:val="00CF036D"/>
    <w:rsid w:val="00CF7663"/>
    <w:rsid w:val="00D31547"/>
    <w:rsid w:val="00D34296"/>
    <w:rsid w:val="00D55F54"/>
    <w:rsid w:val="00D9320E"/>
    <w:rsid w:val="00DB265C"/>
    <w:rsid w:val="00DC0C57"/>
    <w:rsid w:val="00E54727"/>
    <w:rsid w:val="00E6731C"/>
    <w:rsid w:val="00E87E9E"/>
    <w:rsid w:val="00EB7C32"/>
    <w:rsid w:val="00EE5745"/>
    <w:rsid w:val="00F10595"/>
    <w:rsid w:val="00F15C5D"/>
    <w:rsid w:val="00F52684"/>
    <w:rsid w:val="00F77626"/>
    <w:rsid w:val="00F84AAA"/>
    <w:rsid w:val="00F853CF"/>
    <w:rsid w:val="00F86FF0"/>
    <w:rsid w:val="00FB60FD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206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E8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06E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E8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206E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E8F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206E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06E8F"/>
  </w:style>
  <w:style w:type="table" w:styleId="11">
    <w:name w:val="Table Grid 1"/>
    <w:basedOn w:val="a1"/>
    <w:rsid w:val="00206E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206E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06E8F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206E8F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206E8F"/>
    <w:pPr>
      <w:ind w:left="720"/>
      <w:contextualSpacing/>
    </w:pPr>
  </w:style>
  <w:style w:type="paragraph" w:styleId="ad">
    <w:name w:val="No Spacing"/>
    <w:uiPriority w:val="1"/>
    <w:qFormat/>
    <w:rsid w:val="00206E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07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0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0">
    <w:name w:val="Основной текст_"/>
    <w:basedOn w:val="a0"/>
    <w:link w:val="2"/>
    <w:rsid w:val="00987F78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987F78"/>
    <w:pPr>
      <w:widowControl w:val="0"/>
      <w:shd w:val="clear" w:color="auto" w:fill="FFFFFF"/>
      <w:spacing w:before="240" w:line="274" w:lineRule="exact"/>
      <w:ind w:hanging="360"/>
      <w:jc w:val="both"/>
    </w:pPr>
    <w:rPr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87F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51">
    <w:name w:val="Заголовок 51"/>
    <w:basedOn w:val="a"/>
    <w:uiPriority w:val="1"/>
    <w:qFormat/>
    <w:rsid w:val="00987F78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7F78"/>
    <w:pPr>
      <w:widowControl w:val="0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987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987F78"/>
    <w:pPr>
      <w:ind w:left="283" w:hanging="283"/>
      <w:contextualSpacing/>
    </w:pPr>
  </w:style>
  <w:style w:type="character" w:customStyle="1" w:styleId="FontStyle70">
    <w:name w:val="Font Style70"/>
    <w:basedOn w:val="a0"/>
    <w:uiPriority w:val="99"/>
    <w:rsid w:val="00987F7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4ABB-10C5-494E-AD6A-E914343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44</cp:revision>
  <cp:lastPrinted>2017-09-13T06:07:00Z</cp:lastPrinted>
  <dcterms:created xsi:type="dcterms:W3CDTF">2012-03-29T11:18:00Z</dcterms:created>
  <dcterms:modified xsi:type="dcterms:W3CDTF">2017-09-26T06:26:00Z</dcterms:modified>
</cp:coreProperties>
</file>